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62B03" w14:textId="1C46ABE6" w:rsidR="00443C9B" w:rsidRDefault="002826DD" w:rsidP="0024025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FBA49C" wp14:editId="0BF3225C">
            <wp:extent cx="6590589" cy="9324975"/>
            <wp:effectExtent l="0" t="0" r="1270" b="0"/>
            <wp:docPr id="68666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029" cy="932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453A43" w14:textId="5CE12596" w:rsidR="00D76D2B" w:rsidRPr="00D76D2B" w:rsidRDefault="00D76D2B" w:rsidP="00AD537D">
      <w:pPr>
        <w:tabs>
          <w:tab w:val="left" w:pos="8472"/>
        </w:tabs>
        <w:spacing w:after="200" w:line="276" w:lineRule="auto"/>
        <w:ind w:right="142"/>
        <w:jc w:val="center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D76D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71D8F62D" w14:textId="77777777" w:rsidR="00D76D2B" w:rsidRPr="00D76D2B" w:rsidRDefault="00D76D2B" w:rsidP="00D76D2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D2B">
        <w:rPr>
          <w:rFonts w:ascii="Times New Roman" w:eastAsia="Calibri" w:hAnsi="Times New Roman" w:cs="Times New Roman"/>
          <w:b/>
          <w:sz w:val="28"/>
          <w:szCs w:val="28"/>
        </w:rPr>
        <w:t>1.1 Пояснительная записка</w:t>
      </w:r>
    </w:p>
    <w:p w14:paraId="2DB3717F" w14:textId="77777777" w:rsidR="00035272" w:rsidRPr="00035272" w:rsidRDefault="00035272" w:rsidP="000352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72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</w:p>
    <w:p w14:paraId="7A028663" w14:textId="2681A9F8" w:rsidR="00745B52" w:rsidRDefault="00745B52" w:rsidP="00745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52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52">
        <w:rPr>
          <w:rFonts w:ascii="Times New Roman" w:hAnsi="Times New Roman" w:cs="Times New Roman"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52">
        <w:rPr>
          <w:rFonts w:ascii="Times New Roman" w:hAnsi="Times New Roman" w:cs="Times New Roman"/>
          <w:sz w:val="28"/>
          <w:szCs w:val="28"/>
        </w:rPr>
        <w:t>общеразвивающая программа «</w:t>
      </w:r>
      <w:r w:rsidR="0042701C">
        <w:rPr>
          <w:rFonts w:ascii="Times New Roman" w:hAnsi="Times New Roman" w:cs="Times New Roman"/>
          <w:sz w:val="28"/>
          <w:szCs w:val="28"/>
        </w:rPr>
        <w:t>Робототехника</w:t>
      </w:r>
      <w:r w:rsidRPr="00745B52">
        <w:rPr>
          <w:rFonts w:ascii="Times New Roman" w:hAnsi="Times New Roman" w:cs="Times New Roman"/>
          <w:sz w:val="28"/>
          <w:szCs w:val="28"/>
        </w:rPr>
        <w:t xml:space="preserve">» предусматривает развитие у </w:t>
      </w: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Pr="00745B52">
        <w:rPr>
          <w:rFonts w:ascii="Times New Roman" w:hAnsi="Times New Roman" w:cs="Times New Roman"/>
          <w:sz w:val="28"/>
          <w:szCs w:val="28"/>
        </w:rPr>
        <w:t xml:space="preserve"> художественно-конструкто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52">
        <w:rPr>
          <w:rFonts w:ascii="Times New Roman" w:hAnsi="Times New Roman" w:cs="Times New Roman"/>
          <w:sz w:val="28"/>
          <w:szCs w:val="28"/>
        </w:rPr>
        <w:t>способностей, нестандартного мышления, творческой индивидуальности.</w:t>
      </w:r>
    </w:p>
    <w:p w14:paraId="30645CD1" w14:textId="43894C84" w:rsidR="00745B52" w:rsidRDefault="00745B52" w:rsidP="00745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B52">
        <w:rPr>
          <w:rFonts w:ascii="Times New Roman" w:hAnsi="Times New Roman" w:cs="Times New Roman"/>
          <w:sz w:val="28"/>
          <w:szCs w:val="28"/>
        </w:rPr>
        <w:t>Большую значимость среди учебных роботов в настоящее время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52">
        <w:rPr>
          <w:rFonts w:ascii="Times New Roman" w:hAnsi="Times New Roman" w:cs="Times New Roman"/>
          <w:sz w:val="28"/>
          <w:szCs w:val="28"/>
        </w:rPr>
        <w:t>LEGO – конструкторы. Они приглашают ребят в увлекательный мир робо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5B52">
        <w:rPr>
          <w:rFonts w:ascii="Times New Roman" w:hAnsi="Times New Roman" w:cs="Times New Roman"/>
          <w:sz w:val="28"/>
          <w:szCs w:val="28"/>
        </w:rPr>
        <w:t>позволяют погрузиться в сложную среду информационных технологий.</w:t>
      </w:r>
      <w:r w:rsidRPr="00745B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45B52">
        <w:rPr>
          <w:rFonts w:ascii="Times New Roman" w:hAnsi="Times New Roman" w:cs="Times New Roman"/>
          <w:sz w:val="28"/>
          <w:szCs w:val="28"/>
        </w:rPr>
        <w:t>Данный курс помогает учащимся не только познакомиться с</w:t>
      </w:r>
      <w:r w:rsidRPr="00745B52">
        <w:rPr>
          <w:rFonts w:ascii="Times New Roman" w:hAnsi="Times New Roman" w:cs="Times New Roman"/>
          <w:sz w:val="28"/>
          <w:szCs w:val="28"/>
        </w:rPr>
        <w:br/>
        <w:t>вливающимся в нашу жизнь направлением робототехники, но и</w:t>
      </w:r>
      <w:r w:rsidRPr="00745B52">
        <w:rPr>
          <w:rFonts w:ascii="Times New Roman" w:hAnsi="Times New Roman" w:cs="Times New Roman"/>
          <w:sz w:val="28"/>
          <w:szCs w:val="28"/>
        </w:rPr>
        <w:br/>
        <w:t>интегрироваться в современную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20B016" w14:textId="2E4F39AD" w:rsidR="00745B52" w:rsidRDefault="00745B52" w:rsidP="00745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52">
        <w:rPr>
          <w:rFonts w:ascii="Times New Roman" w:hAnsi="Times New Roman" w:cs="Times New Roman"/>
          <w:sz w:val="28"/>
          <w:szCs w:val="28"/>
        </w:rPr>
        <w:t>Очень важным представляется тренировка работы в коллективе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52">
        <w:rPr>
          <w:rFonts w:ascii="Times New Roman" w:hAnsi="Times New Roman" w:cs="Times New Roman"/>
          <w:sz w:val="28"/>
          <w:szCs w:val="28"/>
        </w:rPr>
        <w:t>самостоятельного технического творчества. Простота в построении моде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52">
        <w:rPr>
          <w:rFonts w:ascii="Times New Roman" w:hAnsi="Times New Roman" w:cs="Times New Roman"/>
          <w:sz w:val="28"/>
          <w:szCs w:val="28"/>
        </w:rPr>
        <w:t>сочетании с большими конструктивными возможностями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52">
        <w:rPr>
          <w:rFonts w:ascii="Times New Roman" w:hAnsi="Times New Roman" w:cs="Times New Roman"/>
          <w:sz w:val="28"/>
          <w:szCs w:val="28"/>
        </w:rPr>
        <w:t>позволяют учащимся в конце занятия увидеть сделанную своими ру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52">
        <w:rPr>
          <w:rFonts w:ascii="Times New Roman" w:hAnsi="Times New Roman" w:cs="Times New Roman"/>
          <w:sz w:val="28"/>
          <w:szCs w:val="28"/>
        </w:rPr>
        <w:t xml:space="preserve">модель, которая выполняет поставленную ими же самими задачу. </w:t>
      </w:r>
    </w:p>
    <w:p w14:paraId="1FE405BD" w14:textId="5051C5DE" w:rsidR="00D76D2B" w:rsidRPr="00D76D2B" w:rsidRDefault="00D76D2B" w:rsidP="00745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6D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ность программы </w:t>
      </w:r>
      <w:r w:rsidRPr="00D76D2B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ая.</w:t>
      </w:r>
    </w:p>
    <w:p w14:paraId="09BCF543" w14:textId="3318131C" w:rsidR="00D76D2B" w:rsidRPr="00D76D2B" w:rsidRDefault="00D76D2B" w:rsidP="00D76D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D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вень </w:t>
      </w:r>
      <w:r w:rsidR="00F26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D76D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ения </w:t>
      </w:r>
      <w:r w:rsidR="007A119C">
        <w:rPr>
          <w:rFonts w:ascii="Times New Roman" w:hAnsi="Times New Roman" w:cs="Times New Roman"/>
          <w:bCs/>
          <w:color w:val="000000"/>
          <w:sz w:val="28"/>
          <w:szCs w:val="28"/>
        </w:rPr>
        <w:t>стартовый</w:t>
      </w:r>
      <w:r w:rsidRPr="00D76D2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93445AF" w14:textId="0ABD23C8" w:rsidR="00D76D2B" w:rsidRPr="00D76D2B" w:rsidRDefault="00D76D2B" w:rsidP="00D76D2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77193517"/>
      <w:r w:rsidRPr="00D76D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ат </w:t>
      </w:r>
      <w:r w:rsidR="0042701C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D76D2B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14:paraId="71E2784F" w14:textId="475D740C" w:rsidR="00035272" w:rsidRPr="00035272" w:rsidRDefault="00D76D2B" w:rsidP="00035272">
      <w:pPr>
        <w:pStyle w:val="1"/>
        <w:spacing w:line="360" w:lineRule="auto"/>
        <w:ind w:left="0" w:firstLine="709"/>
        <w:rPr>
          <w:b w:val="0"/>
          <w:bCs w:val="0"/>
          <w:sz w:val="28"/>
          <w:szCs w:val="28"/>
        </w:rPr>
      </w:pPr>
      <w:r w:rsidRPr="00035272">
        <w:rPr>
          <w:b w:val="0"/>
          <w:bCs w:val="0"/>
          <w:sz w:val="28"/>
          <w:szCs w:val="28"/>
        </w:rPr>
        <w:t xml:space="preserve">Программа предназначена для </w:t>
      </w:r>
      <w:r w:rsidR="0042701C">
        <w:rPr>
          <w:b w:val="0"/>
          <w:bCs w:val="0"/>
          <w:sz w:val="28"/>
          <w:szCs w:val="28"/>
        </w:rPr>
        <w:t>дошкольников</w:t>
      </w:r>
      <w:r w:rsidRPr="00035272">
        <w:rPr>
          <w:b w:val="0"/>
          <w:bCs w:val="0"/>
          <w:sz w:val="28"/>
          <w:szCs w:val="28"/>
        </w:rPr>
        <w:t xml:space="preserve"> </w:t>
      </w:r>
      <w:r w:rsidR="0042701C">
        <w:rPr>
          <w:b w:val="0"/>
          <w:bCs w:val="0"/>
          <w:sz w:val="28"/>
          <w:szCs w:val="28"/>
        </w:rPr>
        <w:t xml:space="preserve">старшей группы </w:t>
      </w:r>
      <w:r w:rsidRPr="00035272">
        <w:rPr>
          <w:b w:val="0"/>
          <w:bCs w:val="0"/>
          <w:sz w:val="28"/>
          <w:szCs w:val="28"/>
        </w:rPr>
        <w:t>6-7 лет</w:t>
      </w:r>
      <w:r w:rsidR="0042701C">
        <w:rPr>
          <w:b w:val="0"/>
          <w:bCs w:val="0"/>
          <w:sz w:val="28"/>
          <w:szCs w:val="28"/>
        </w:rPr>
        <w:t xml:space="preserve"> МБДОУ № </w:t>
      </w:r>
      <w:r w:rsidR="00C77E67">
        <w:rPr>
          <w:b w:val="0"/>
          <w:bCs w:val="0"/>
          <w:sz w:val="28"/>
          <w:szCs w:val="28"/>
        </w:rPr>
        <w:t>4 «</w:t>
      </w:r>
      <w:proofErr w:type="gramStart"/>
      <w:r w:rsidR="00C77E67">
        <w:rPr>
          <w:b w:val="0"/>
          <w:bCs w:val="0"/>
          <w:sz w:val="28"/>
          <w:szCs w:val="28"/>
        </w:rPr>
        <w:t>Солнышко»</w:t>
      </w:r>
      <w:r w:rsidR="0042701C">
        <w:rPr>
          <w:b w:val="0"/>
          <w:bCs w:val="0"/>
          <w:sz w:val="28"/>
          <w:szCs w:val="28"/>
        </w:rPr>
        <w:t xml:space="preserve">  Пограничного</w:t>
      </w:r>
      <w:proofErr w:type="gramEnd"/>
      <w:r w:rsidR="0042701C">
        <w:rPr>
          <w:b w:val="0"/>
          <w:bCs w:val="0"/>
          <w:sz w:val="28"/>
          <w:szCs w:val="28"/>
        </w:rPr>
        <w:t xml:space="preserve"> муниципального округа. </w:t>
      </w:r>
      <w:r w:rsidR="00035272" w:rsidRPr="00035272">
        <w:rPr>
          <w:b w:val="0"/>
          <w:bCs w:val="0"/>
          <w:sz w:val="28"/>
          <w:szCs w:val="28"/>
          <w:lang w:eastAsia="ru-RU" w:bidi="ru-RU"/>
        </w:rPr>
        <w:t xml:space="preserve"> </w:t>
      </w:r>
    </w:p>
    <w:p w14:paraId="182E6610" w14:textId="77777777" w:rsidR="00035272" w:rsidRPr="00035272" w:rsidRDefault="00035272" w:rsidP="0003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5272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организации образовательного процесса:</w:t>
      </w:r>
    </w:p>
    <w:p w14:paraId="470E34ED" w14:textId="7191E782" w:rsidR="00035272" w:rsidRPr="00035272" w:rsidRDefault="00035272" w:rsidP="0003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2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полняемость учебной группы </w:t>
      </w:r>
      <w:r w:rsidR="000E3AA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0352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E3A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8 </w:t>
      </w:r>
      <w:r w:rsidRPr="00035272">
        <w:rPr>
          <w:rFonts w:ascii="Times New Roman" w:hAnsi="Times New Roman" w:cs="Times New Roman"/>
          <w:color w:val="000000"/>
          <w:sz w:val="28"/>
          <w:szCs w:val="28"/>
        </w:rPr>
        <w:t>до 10 человек.</w:t>
      </w:r>
    </w:p>
    <w:p w14:paraId="07113C05" w14:textId="77777777" w:rsidR="00035272" w:rsidRPr="00035272" w:rsidRDefault="00035272" w:rsidP="0003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5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жим занятий: </w:t>
      </w:r>
    </w:p>
    <w:p w14:paraId="3B385014" w14:textId="77777777" w:rsidR="00035272" w:rsidRPr="00035272" w:rsidRDefault="00035272" w:rsidP="0003527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272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часов в год – 72 академических часа; </w:t>
      </w:r>
    </w:p>
    <w:p w14:paraId="7A64D4F2" w14:textId="77777777" w:rsidR="00035272" w:rsidRPr="00035272" w:rsidRDefault="00035272" w:rsidP="0003527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272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– 2 занятия в неделю; </w:t>
      </w:r>
    </w:p>
    <w:p w14:paraId="094A4546" w14:textId="1CF178A4" w:rsidR="00035272" w:rsidRPr="00035272" w:rsidRDefault="00035272" w:rsidP="0003527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272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занят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035272">
        <w:rPr>
          <w:rFonts w:ascii="Times New Roman" w:hAnsi="Times New Roman" w:cs="Times New Roman"/>
          <w:color w:val="000000"/>
          <w:sz w:val="28"/>
          <w:szCs w:val="28"/>
        </w:rPr>
        <w:t xml:space="preserve"> минут. </w:t>
      </w:r>
    </w:p>
    <w:p w14:paraId="01503D90" w14:textId="77777777" w:rsidR="00035272" w:rsidRPr="00035272" w:rsidRDefault="00035272" w:rsidP="0003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527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бъем и срок усвоения программы: </w:t>
      </w:r>
    </w:p>
    <w:p w14:paraId="7E567A73" w14:textId="77777777" w:rsidR="00035272" w:rsidRPr="00035272" w:rsidRDefault="00035272" w:rsidP="0003527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272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реализации программы – 1 год. </w:t>
      </w:r>
    </w:p>
    <w:p w14:paraId="56A4965F" w14:textId="77777777" w:rsidR="00035272" w:rsidRPr="00035272" w:rsidRDefault="00035272" w:rsidP="0003527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27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месяцев реализации – 9 месяцев. </w:t>
      </w:r>
    </w:p>
    <w:p w14:paraId="0329A4FD" w14:textId="77777777" w:rsidR="00035272" w:rsidRPr="00035272" w:rsidRDefault="00035272" w:rsidP="00035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272">
        <w:rPr>
          <w:rFonts w:ascii="Times New Roman" w:hAnsi="Times New Roman" w:cs="Times New Roman"/>
          <w:b/>
          <w:color w:val="000000"/>
          <w:sz w:val="28"/>
          <w:szCs w:val="28"/>
        </w:rPr>
        <w:t>Форма обучения</w:t>
      </w:r>
      <w:r w:rsidRPr="000352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5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035272">
        <w:rPr>
          <w:rFonts w:ascii="Times New Roman" w:hAnsi="Times New Roman" w:cs="Times New Roman"/>
          <w:color w:val="000000"/>
          <w:sz w:val="28"/>
          <w:szCs w:val="28"/>
        </w:rPr>
        <w:t>очная.</w:t>
      </w:r>
    </w:p>
    <w:p w14:paraId="156230EE" w14:textId="6FAB35A7" w:rsidR="00D76D2B" w:rsidRPr="00035272" w:rsidRDefault="00D76D2B" w:rsidP="00035272">
      <w:pPr>
        <w:pStyle w:val="1"/>
        <w:spacing w:line="360" w:lineRule="auto"/>
        <w:ind w:left="0" w:firstLine="709"/>
        <w:rPr>
          <w:b w:val="0"/>
          <w:bCs w:val="0"/>
          <w:sz w:val="28"/>
          <w:szCs w:val="28"/>
        </w:rPr>
      </w:pPr>
    </w:p>
    <w:p w14:paraId="2D394321" w14:textId="77777777" w:rsidR="00D76D2B" w:rsidRPr="00D76D2B" w:rsidRDefault="00D76D2B" w:rsidP="00D76D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D2B">
        <w:rPr>
          <w:rFonts w:ascii="Times New Roman" w:eastAsia="Calibri" w:hAnsi="Times New Roman" w:cs="Times New Roman"/>
          <w:b/>
          <w:sz w:val="28"/>
          <w:szCs w:val="28"/>
        </w:rPr>
        <w:t>1.2 Цель и задачи программы</w:t>
      </w:r>
    </w:p>
    <w:p w14:paraId="34794DF0" w14:textId="0D8FFF18" w:rsidR="0042701C" w:rsidRPr="00035272" w:rsidRDefault="00035272" w:rsidP="0042701C">
      <w:pPr>
        <w:pStyle w:val="1"/>
        <w:spacing w:line="360" w:lineRule="auto"/>
        <w:ind w:left="0" w:firstLine="709"/>
        <w:rPr>
          <w:b w:val="0"/>
          <w:bCs w:val="0"/>
          <w:sz w:val="28"/>
          <w:szCs w:val="28"/>
        </w:rPr>
      </w:pPr>
      <w:r w:rsidRPr="00035272">
        <w:rPr>
          <w:sz w:val="28"/>
          <w:szCs w:val="28"/>
          <w:lang w:eastAsia="ru-RU"/>
        </w:rPr>
        <w:t>Цель программы</w:t>
      </w:r>
      <w:r w:rsidR="007A119C">
        <w:rPr>
          <w:sz w:val="28"/>
          <w:szCs w:val="28"/>
          <w:lang w:eastAsia="ru-RU"/>
        </w:rPr>
        <w:t xml:space="preserve"> </w:t>
      </w:r>
      <w:r w:rsidRPr="00035272">
        <w:rPr>
          <w:sz w:val="28"/>
          <w:szCs w:val="28"/>
          <w:lang w:eastAsia="ru-RU"/>
        </w:rPr>
        <w:t xml:space="preserve">- </w:t>
      </w:r>
      <w:r w:rsidRPr="00743570">
        <w:rPr>
          <w:b w:val="0"/>
          <w:bCs w:val="0"/>
          <w:sz w:val="28"/>
          <w:szCs w:val="28"/>
          <w:lang w:eastAsia="ru-RU"/>
        </w:rPr>
        <w:t xml:space="preserve">развитие научно-технических способностей </w:t>
      </w:r>
      <w:r w:rsidR="007A119C" w:rsidRPr="00743570">
        <w:rPr>
          <w:b w:val="0"/>
          <w:bCs w:val="0"/>
          <w:sz w:val="28"/>
          <w:szCs w:val="28"/>
          <w:lang w:eastAsia="ru-RU"/>
        </w:rPr>
        <w:t>обучающихся</w:t>
      </w:r>
      <w:r w:rsidRPr="00743570">
        <w:rPr>
          <w:b w:val="0"/>
          <w:bCs w:val="0"/>
          <w:sz w:val="28"/>
          <w:szCs w:val="28"/>
          <w:lang w:eastAsia="ru-RU"/>
        </w:rPr>
        <w:t xml:space="preserve"> в процессе проектирования, моделирования, конструирования и программирования на конструкторе Lego </w:t>
      </w:r>
      <w:r w:rsidRPr="00743570">
        <w:rPr>
          <w:b w:val="0"/>
          <w:bCs w:val="0"/>
          <w:sz w:val="28"/>
          <w:szCs w:val="28"/>
          <w:lang w:val="en-US" w:eastAsia="ru-RU"/>
        </w:rPr>
        <w:t>We</w:t>
      </w:r>
      <w:r w:rsidRPr="00743570">
        <w:rPr>
          <w:b w:val="0"/>
          <w:bCs w:val="0"/>
          <w:sz w:val="28"/>
          <w:szCs w:val="28"/>
          <w:lang w:eastAsia="ru-RU"/>
        </w:rPr>
        <w:t xml:space="preserve"> </w:t>
      </w:r>
      <w:r w:rsidRPr="00743570">
        <w:rPr>
          <w:b w:val="0"/>
          <w:bCs w:val="0"/>
          <w:sz w:val="28"/>
          <w:szCs w:val="28"/>
          <w:lang w:val="en-US" w:eastAsia="ru-RU"/>
        </w:rPr>
        <w:t>Do</w:t>
      </w:r>
      <w:r w:rsidRPr="00743570">
        <w:rPr>
          <w:b w:val="0"/>
          <w:bCs w:val="0"/>
          <w:sz w:val="28"/>
          <w:szCs w:val="28"/>
          <w:lang w:eastAsia="ru-RU"/>
        </w:rPr>
        <w:t xml:space="preserve"> 2.0</w:t>
      </w:r>
      <w:r w:rsidR="0042701C">
        <w:rPr>
          <w:sz w:val="28"/>
          <w:szCs w:val="28"/>
          <w:lang w:eastAsia="ru-RU"/>
        </w:rPr>
        <w:t xml:space="preserve"> </w:t>
      </w:r>
      <w:r w:rsidR="0042701C">
        <w:rPr>
          <w:b w:val="0"/>
          <w:bCs w:val="0"/>
          <w:sz w:val="28"/>
          <w:szCs w:val="28"/>
        </w:rPr>
        <w:t>дошкольников</w:t>
      </w:r>
      <w:r w:rsidR="0042701C" w:rsidRPr="00035272">
        <w:rPr>
          <w:b w:val="0"/>
          <w:bCs w:val="0"/>
          <w:sz w:val="28"/>
          <w:szCs w:val="28"/>
        </w:rPr>
        <w:t xml:space="preserve"> </w:t>
      </w:r>
      <w:r w:rsidR="0042701C">
        <w:rPr>
          <w:b w:val="0"/>
          <w:bCs w:val="0"/>
          <w:sz w:val="28"/>
          <w:szCs w:val="28"/>
        </w:rPr>
        <w:t xml:space="preserve">старшей группы </w:t>
      </w:r>
      <w:r w:rsidR="0042701C" w:rsidRPr="00035272">
        <w:rPr>
          <w:b w:val="0"/>
          <w:bCs w:val="0"/>
          <w:sz w:val="28"/>
          <w:szCs w:val="28"/>
        </w:rPr>
        <w:t>6-7 лет</w:t>
      </w:r>
      <w:r w:rsidR="0042701C">
        <w:rPr>
          <w:b w:val="0"/>
          <w:bCs w:val="0"/>
          <w:sz w:val="28"/>
          <w:szCs w:val="28"/>
        </w:rPr>
        <w:t xml:space="preserve"> МБДОУ № </w:t>
      </w:r>
      <w:r w:rsidR="00C77E67">
        <w:rPr>
          <w:b w:val="0"/>
          <w:bCs w:val="0"/>
          <w:sz w:val="28"/>
          <w:szCs w:val="28"/>
        </w:rPr>
        <w:t>4 «</w:t>
      </w:r>
      <w:proofErr w:type="gramStart"/>
      <w:r w:rsidR="00C77E67">
        <w:rPr>
          <w:b w:val="0"/>
          <w:bCs w:val="0"/>
          <w:sz w:val="28"/>
          <w:szCs w:val="28"/>
        </w:rPr>
        <w:t>Солнышко»</w:t>
      </w:r>
      <w:r w:rsidR="00EB424F">
        <w:rPr>
          <w:b w:val="0"/>
          <w:bCs w:val="0"/>
          <w:sz w:val="28"/>
          <w:szCs w:val="28"/>
        </w:rPr>
        <w:t xml:space="preserve"> </w:t>
      </w:r>
      <w:r w:rsidR="0042701C">
        <w:rPr>
          <w:b w:val="0"/>
          <w:bCs w:val="0"/>
          <w:sz w:val="28"/>
          <w:szCs w:val="28"/>
        </w:rPr>
        <w:t xml:space="preserve"> Пограничного</w:t>
      </w:r>
      <w:proofErr w:type="gramEnd"/>
      <w:r w:rsidR="0042701C">
        <w:rPr>
          <w:b w:val="0"/>
          <w:bCs w:val="0"/>
          <w:sz w:val="28"/>
          <w:szCs w:val="28"/>
        </w:rPr>
        <w:t xml:space="preserve"> муниципального округа. </w:t>
      </w:r>
      <w:r w:rsidR="0042701C" w:rsidRPr="00035272">
        <w:rPr>
          <w:b w:val="0"/>
          <w:bCs w:val="0"/>
          <w:sz w:val="28"/>
          <w:szCs w:val="28"/>
          <w:lang w:eastAsia="ru-RU" w:bidi="ru-RU"/>
        </w:rPr>
        <w:t xml:space="preserve"> </w:t>
      </w:r>
    </w:p>
    <w:p w14:paraId="0A5484DA" w14:textId="77777777" w:rsidR="00035272" w:rsidRPr="00035272" w:rsidRDefault="00035272" w:rsidP="00035272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14:paraId="67794734" w14:textId="77777777" w:rsidR="00035272" w:rsidRPr="00035272" w:rsidRDefault="00035272" w:rsidP="00035272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14:paraId="32AD95F2" w14:textId="77777777" w:rsidR="00035272" w:rsidRPr="00035272" w:rsidRDefault="00035272" w:rsidP="0003527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72">
        <w:rPr>
          <w:rFonts w:ascii="Times New Roman" w:eastAsia="Calibri" w:hAnsi="Times New Roman" w:cs="Times New Roman"/>
          <w:sz w:val="28"/>
          <w:szCs w:val="28"/>
        </w:rPr>
        <w:t>формировать творческое отношение к работе;</w:t>
      </w:r>
    </w:p>
    <w:p w14:paraId="485E28A6" w14:textId="77777777" w:rsidR="00035272" w:rsidRPr="00035272" w:rsidRDefault="00035272" w:rsidP="0003527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72">
        <w:rPr>
          <w:rFonts w:ascii="Times New Roman" w:eastAsia="Calibri" w:hAnsi="Times New Roman" w:cs="Times New Roman"/>
          <w:sz w:val="28"/>
          <w:szCs w:val="28"/>
        </w:rPr>
        <w:t>воспитывать умение работать в коллективе;</w:t>
      </w:r>
    </w:p>
    <w:p w14:paraId="5F4A49EF" w14:textId="73925324" w:rsidR="00035272" w:rsidRPr="00035272" w:rsidRDefault="00035272" w:rsidP="0003527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72">
        <w:rPr>
          <w:rFonts w:ascii="Times New Roman" w:eastAsia="Calibri" w:hAnsi="Times New Roman" w:cs="Times New Roman"/>
          <w:sz w:val="28"/>
          <w:szCs w:val="28"/>
        </w:rPr>
        <w:t>формировать лидерские качества и чувство ответственности как необходимые</w:t>
      </w:r>
      <w:r w:rsidR="007342E7">
        <w:rPr>
          <w:rFonts w:ascii="Times New Roman" w:eastAsia="Calibri" w:hAnsi="Times New Roman" w:cs="Times New Roman"/>
          <w:sz w:val="28"/>
          <w:szCs w:val="28"/>
        </w:rPr>
        <w:t xml:space="preserve"> навыки </w:t>
      </w:r>
      <w:r w:rsidR="009B0246">
        <w:rPr>
          <w:rFonts w:ascii="Times New Roman" w:eastAsia="Calibri" w:hAnsi="Times New Roman" w:cs="Times New Roman"/>
          <w:sz w:val="28"/>
          <w:szCs w:val="28"/>
        </w:rPr>
        <w:t>становления личности ребенка.</w:t>
      </w:r>
    </w:p>
    <w:p w14:paraId="400349AA" w14:textId="77777777" w:rsidR="00035272" w:rsidRPr="00035272" w:rsidRDefault="00035272" w:rsidP="00035272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14:paraId="592DD18D" w14:textId="77777777" w:rsidR="00035272" w:rsidRPr="00035272" w:rsidRDefault="00035272" w:rsidP="0003527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72">
        <w:rPr>
          <w:rFonts w:ascii="Times New Roman" w:eastAsia="Calibri" w:hAnsi="Times New Roman" w:cs="Times New Roman"/>
          <w:sz w:val="28"/>
          <w:szCs w:val="28"/>
        </w:rPr>
        <w:t>развивать творческую инициативу и самостоятельность;</w:t>
      </w:r>
    </w:p>
    <w:p w14:paraId="4DCD0369" w14:textId="77777777" w:rsidR="00035272" w:rsidRPr="00035272" w:rsidRDefault="00035272" w:rsidP="0003527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72">
        <w:rPr>
          <w:rFonts w:ascii="Times New Roman" w:eastAsia="Calibri" w:hAnsi="Times New Roman" w:cs="Times New Roman"/>
          <w:sz w:val="28"/>
          <w:szCs w:val="28"/>
        </w:rPr>
        <w:t>развивать логическое мышление и память;</w:t>
      </w:r>
    </w:p>
    <w:p w14:paraId="4D08B048" w14:textId="77777777" w:rsidR="00035272" w:rsidRPr="00035272" w:rsidRDefault="00035272" w:rsidP="0003527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72">
        <w:rPr>
          <w:rFonts w:ascii="Times New Roman" w:eastAsia="Calibri" w:hAnsi="Times New Roman" w:cs="Times New Roman"/>
          <w:sz w:val="28"/>
          <w:szCs w:val="28"/>
        </w:rPr>
        <w:t>развивать внимание, речь, коммуникативные способности;</w:t>
      </w:r>
    </w:p>
    <w:p w14:paraId="615F8B87" w14:textId="79EAB47D" w:rsidR="00035272" w:rsidRPr="00035272" w:rsidRDefault="00035272" w:rsidP="0003527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72">
        <w:rPr>
          <w:rFonts w:ascii="Times New Roman" w:eastAsia="Calibri" w:hAnsi="Times New Roman" w:cs="Times New Roman"/>
          <w:sz w:val="28"/>
          <w:szCs w:val="28"/>
        </w:rPr>
        <w:t>развивать умение принимать нестандартные решения в процессе конструирования и программирования</w:t>
      </w:r>
      <w:r w:rsidR="00F401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789DED" w14:textId="77777777" w:rsidR="00035272" w:rsidRPr="00035272" w:rsidRDefault="00035272" w:rsidP="00035272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14:paraId="134F4572" w14:textId="77777777" w:rsidR="00035272" w:rsidRPr="00035272" w:rsidRDefault="00035272" w:rsidP="00035272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72">
        <w:rPr>
          <w:rFonts w:ascii="Times New Roman" w:eastAsia="Calibri" w:hAnsi="Times New Roman" w:cs="Times New Roman"/>
          <w:sz w:val="28"/>
          <w:szCs w:val="28"/>
        </w:rPr>
        <w:t>обучать первоначальным знаниям по устройству робототехнических объектов;</w:t>
      </w:r>
    </w:p>
    <w:p w14:paraId="6327F0AB" w14:textId="77777777" w:rsidR="00035272" w:rsidRPr="00035272" w:rsidRDefault="00035272" w:rsidP="00035272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72">
        <w:rPr>
          <w:rFonts w:ascii="Times New Roman" w:eastAsia="Calibri" w:hAnsi="Times New Roman" w:cs="Times New Roman"/>
          <w:sz w:val="28"/>
          <w:szCs w:val="28"/>
        </w:rPr>
        <w:t>учить основным приемам сборки и программирования робототехнических объектов;</w:t>
      </w:r>
    </w:p>
    <w:p w14:paraId="0E48AA30" w14:textId="77777777" w:rsidR="00035272" w:rsidRPr="00035272" w:rsidRDefault="00035272" w:rsidP="00035272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72">
        <w:rPr>
          <w:rFonts w:ascii="Times New Roman" w:eastAsia="Calibri" w:hAnsi="Times New Roman" w:cs="Times New Roman"/>
          <w:sz w:val="28"/>
          <w:szCs w:val="28"/>
        </w:rPr>
        <w:t>формировать общенаучные и технологические навыки конструирования и проектирования;</w:t>
      </w:r>
    </w:p>
    <w:p w14:paraId="14B5B3A7" w14:textId="77777777" w:rsidR="00035272" w:rsidRPr="00035272" w:rsidRDefault="00035272" w:rsidP="00035272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272">
        <w:rPr>
          <w:rFonts w:ascii="Times New Roman" w:eastAsia="Calibri" w:hAnsi="Times New Roman" w:cs="Times New Roman"/>
          <w:sz w:val="28"/>
          <w:szCs w:val="28"/>
        </w:rPr>
        <w:lastRenderedPageBreak/>
        <w:t>знакомить с правилами безопасной работы с инструментами необходимыми при конструировании робототехнических объектов.</w:t>
      </w:r>
    </w:p>
    <w:p w14:paraId="05A15CD5" w14:textId="77777777" w:rsidR="00157BBA" w:rsidRDefault="00157BBA" w:rsidP="00D76D2B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6A042" w14:textId="7F8DFFF5" w:rsidR="00D76D2B" w:rsidRPr="00BC6E6F" w:rsidRDefault="00D76D2B" w:rsidP="00D76D2B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A4">
        <w:rPr>
          <w:rFonts w:ascii="Times New Roman" w:hAnsi="Times New Roman" w:cs="Times New Roman"/>
          <w:b/>
          <w:sz w:val="28"/>
          <w:szCs w:val="28"/>
        </w:rPr>
        <w:t>1.3 Содержание программы</w:t>
      </w:r>
    </w:p>
    <w:p w14:paraId="0358C519" w14:textId="2ABE01E3" w:rsidR="00157BBA" w:rsidRPr="00035272" w:rsidRDefault="00D76D2B" w:rsidP="00035272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A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3351"/>
        <w:gridCol w:w="993"/>
        <w:gridCol w:w="992"/>
        <w:gridCol w:w="1276"/>
        <w:gridCol w:w="2457"/>
      </w:tblGrid>
      <w:tr w:rsidR="00035272" w:rsidRPr="00745B52" w14:paraId="4776D12E" w14:textId="77777777" w:rsidTr="00745B52">
        <w:trPr>
          <w:cantSplit/>
          <w:trHeight w:val="1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A90E2B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77194027"/>
            <w:r w:rsidRPr="00745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12D03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9811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4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6EB087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аттестации/контроля</w:t>
            </w:r>
          </w:p>
        </w:tc>
      </w:tr>
      <w:tr w:rsidR="00035272" w:rsidRPr="00745B52" w14:paraId="323BA6E5" w14:textId="77777777" w:rsidTr="00745B52">
        <w:trPr>
          <w:cantSplit/>
          <w:trHeight w:val="263"/>
        </w:trPr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BD02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D3C3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B81A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BC99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D1CDC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179D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5272" w:rsidRPr="00745B52" w14:paraId="1EAB9450" w14:textId="77777777" w:rsidTr="00745B52">
        <w:trPr>
          <w:trHeight w:val="17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642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9E5D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2E34" w14:textId="350AD899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4141" w14:textId="57426420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83594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C35E0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35272" w:rsidRPr="00745B52" w14:paraId="3A21CC73" w14:textId="77777777" w:rsidTr="00745B52">
        <w:trPr>
          <w:trHeight w:val="31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94E8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6BEF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Введение в робототехни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9FFD" w14:textId="13B09A48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A9E4" w14:textId="2FE38581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768C5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B1859" w14:textId="64F0565C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E81B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18F5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035272" w:rsidRPr="00745B52" w14:paraId="3AB5DF8B" w14:textId="77777777" w:rsidTr="00745B52">
        <w:trPr>
          <w:trHeight w:val="31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2182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47E0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бразовательным конструктором </w:t>
            </w:r>
            <w:r w:rsidRPr="0074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745B52">
              <w:rPr>
                <w:rFonts w:ascii="Times New Roman" w:hAnsi="Times New Roman" w:cs="Times New Roman"/>
                <w:sz w:val="28"/>
                <w:szCs w:val="28"/>
              </w:rPr>
              <w:t xml:space="preserve"> 2.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3970" w14:textId="07171562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4817" w14:textId="494A1C79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5B825B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4BB65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35272" w:rsidRPr="00745B52" w14:paraId="77603B3B" w14:textId="77777777" w:rsidTr="00745B52">
        <w:trPr>
          <w:trHeight w:val="31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A6C5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B426" w14:textId="77777777" w:rsidR="00035272" w:rsidRPr="00745B52" w:rsidRDefault="00035272" w:rsidP="00F60A6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Виды перед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F4E4" w14:textId="37A3EB17" w:rsidR="00035272" w:rsidRPr="00745B52" w:rsidRDefault="00035272" w:rsidP="00F60A6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9590" w14:textId="0E4586DC" w:rsidR="00035272" w:rsidRPr="00745B52" w:rsidRDefault="006B260F" w:rsidP="00F60A6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B7AC6" w14:textId="77777777" w:rsidR="00035272" w:rsidRPr="00745B52" w:rsidRDefault="00035272" w:rsidP="00F60A6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1C005" w14:textId="47F93F6A" w:rsidR="00035272" w:rsidRPr="00745B52" w:rsidRDefault="006618F5" w:rsidP="00F60A6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035272" w:rsidRPr="00745B52" w14:paraId="06852BB5" w14:textId="77777777" w:rsidTr="00745B52">
        <w:trPr>
          <w:trHeight w:val="31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4836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0A2B" w14:textId="09D2632E" w:rsidR="00035272" w:rsidRPr="00745B52" w:rsidRDefault="00035272" w:rsidP="000352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Конструирование и программир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098E" w14:textId="6E20F234" w:rsidR="00035272" w:rsidRPr="00745B52" w:rsidRDefault="006B260F" w:rsidP="006B260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8932" w14:textId="2568B64C" w:rsidR="00035272" w:rsidRPr="00745B52" w:rsidRDefault="006B260F" w:rsidP="006B260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DF956" w14:textId="427E359F" w:rsidR="00035272" w:rsidRPr="00745B52" w:rsidRDefault="006B260F" w:rsidP="006B260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33E98" w14:textId="0F5ABFC9" w:rsidR="00035272" w:rsidRPr="00745B52" w:rsidRDefault="00035272" w:rsidP="00F60A6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035272" w:rsidRPr="00745B52" w14:paraId="1635E3DF" w14:textId="77777777" w:rsidTr="00745B52">
        <w:trPr>
          <w:trHeight w:val="27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741A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FDF" w14:textId="77777777" w:rsidR="00035272" w:rsidRPr="00745B52" w:rsidRDefault="00035272" w:rsidP="00F60A6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Управление датчи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2377" w14:textId="66916949" w:rsidR="00035272" w:rsidRPr="00745B52" w:rsidRDefault="00035272" w:rsidP="00F60A6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60F" w:rsidRPr="00745B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63D2" w14:textId="38B57CB1" w:rsidR="00035272" w:rsidRPr="00745B52" w:rsidRDefault="006B260F" w:rsidP="00F60A6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465618" w14:textId="01D12AA2" w:rsidR="00035272" w:rsidRPr="00745B52" w:rsidRDefault="006B260F" w:rsidP="00F60A6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1924A" w14:textId="77777777" w:rsidR="00035272" w:rsidRPr="00745B52" w:rsidRDefault="00035272" w:rsidP="00F60A6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035272" w:rsidRPr="00745B52" w14:paraId="67DC203C" w14:textId="77777777" w:rsidTr="00745B52">
        <w:trPr>
          <w:trHeight w:val="27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A453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D479" w14:textId="77777777" w:rsidR="00035272" w:rsidRPr="00745B52" w:rsidRDefault="00035272" w:rsidP="00EF105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Среда программирования и виртуального конструир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1B5E" w14:textId="576575DA" w:rsidR="00035272" w:rsidRPr="00745B52" w:rsidRDefault="006B260F" w:rsidP="006B26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D744" w14:textId="2FF3ECD9" w:rsidR="00035272" w:rsidRPr="00745B52" w:rsidRDefault="006B260F" w:rsidP="006B26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6017AE" w14:textId="10A0F371" w:rsidR="00035272" w:rsidRPr="00745B52" w:rsidRDefault="006B260F" w:rsidP="006B26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94F18" w14:textId="5925F76B" w:rsidR="00035272" w:rsidRPr="00745B52" w:rsidRDefault="00E81B68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. </w:t>
            </w:r>
            <w:r w:rsidR="006618F5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035272" w:rsidRPr="00745B52" w14:paraId="20419BEC" w14:textId="77777777" w:rsidTr="00745B52">
        <w:trPr>
          <w:trHeight w:val="27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99CF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3EEB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7100" w14:textId="03A962A3" w:rsidR="00035272" w:rsidRPr="00745B52" w:rsidRDefault="006B260F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DD40" w14:textId="184C9325" w:rsidR="00035272" w:rsidRPr="00745B52" w:rsidRDefault="006B260F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7A854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D194AE" w14:textId="25CA27C2" w:rsidR="00035272" w:rsidRPr="00745B52" w:rsidRDefault="00E81B68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035272" w:rsidRPr="00745B52" w14:paraId="31323A29" w14:textId="77777777" w:rsidTr="00745B52">
        <w:trPr>
          <w:trHeight w:val="27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75DE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83EB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7FAD" w14:textId="18866EB7" w:rsidR="00035272" w:rsidRPr="00745B52" w:rsidRDefault="00035272" w:rsidP="006B26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D740" w14:textId="14F2BD46" w:rsidR="00035272" w:rsidRPr="00745B52" w:rsidRDefault="006B260F" w:rsidP="006B26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62B66C" w14:textId="6D61A6F3" w:rsidR="00745B52" w:rsidRPr="00745B52" w:rsidRDefault="006B260F" w:rsidP="00745B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52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D36F5" w14:textId="77777777" w:rsidR="00035272" w:rsidRPr="00745B52" w:rsidRDefault="00035272" w:rsidP="00F60A6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  <w:bookmarkEnd w:id="2"/>
    </w:tbl>
    <w:p w14:paraId="33177641" w14:textId="77777777" w:rsidR="00035272" w:rsidRDefault="00035272" w:rsidP="007E14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B3CA9F" w14:textId="77777777" w:rsidR="00745B52" w:rsidRDefault="00745B52" w:rsidP="000352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0FF578" w14:textId="1736DC72" w:rsidR="00035272" w:rsidRPr="00035272" w:rsidRDefault="00035272" w:rsidP="000352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</w:p>
    <w:p w14:paraId="2248ECB0" w14:textId="77777777" w:rsidR="00035272" w:rsidRPr="00035272" w:rsidRDefault="00035272" w:rsidP="000352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1.Вводное занятие.</w:t>
      </w:r>
    </w:p>
    <w:p w14:paraId="62ACEB96" w14:textId="57173ADE" w:rsidR="00035272" w:rsidRPr="00035272" w:rsidRDefault="00035272" w:rsidP="00035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 по ТБ. Рассказ о графике конкурсов, олимпиад и соревнований по робототехнике</w:t>
      </w:r>
      <w:r w:rsidR="00E81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262FFE" w14:textId="313A3BA7" w:rsidR="00035272" w:rsidRPr="00035272" w:rsidRDefault="00035272" w:rsidP="006B26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. 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а для конспектов</w:t>
      </w:r>
      <w:r w:rsidR="00E81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BE4EA" w14:textId="77777777" w:rsidR="00035272" w:rsidRPr="00035272" w:rsidRDefault="00035272" w:rsidP="000352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ведение в робототехнику</w:t>
      </w:r>
    </w:p>
    <w:p w14:paraId="59E816F5" w14:textId="7331C4A2" w:rsidR="00035272" w:rsidRPr="00035272" w:rsidRDefault="00035272" w:rsidP="006B26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техника. Виды роботов. История робототехники. Конкурсы, соревнования в мире робототехники</w:t>
      </w:r>
    </w:p>
    <w:p w14:paraId="37C5A3AC" w14:textId="77777777" w:rsidR="00035272" w:rsidRPr="00035272" w:rsidRDefault="00035272" w:rsidP="000352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накомство с образовательным конструктором </w:t>
      </w:r>
      <w:r w:rsidRPr="00035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5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.</w:t>
      </w:r>
    </w:p>
    <w:p w14:paraId="3424E230" w14:textId="77777777" w:rsidR="00035272" w:rsidRPr="00035272" w:rsidRDefault="00035272" w:rsidP="00035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а набора и ее отделы. Классификация деталей конструктора.</w:t>
      </w:r>
    </w:p>
    <w:p w14:paraId="3588DE30" w14:textId="220F49D1" w:rsidR="00035272" w:rsidRPr="00035272" w:rsidRDefault="00035272" w:rsidP="006B26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деталей набора</w:t>
      </w:r>
      <w:r w:rsidR="00E81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C0B59F" w14:textId="77777777" w:rsidR="00035272" w:rsidRPr="00035272" w:rsidRDefault="00035272" w:rsidP="000352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ы передач</w:t>
      </w:r>
    </w:p>
    <w:p w14:paraId="22047AF7" w14:textId="3F8F89BA" w:rsidR="00035272" w:rsidRPr="00035272" w:rsidRDefault="00035272" w:rsidP="00035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. 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зличных видов передач, которые предусмотрены в моделях</w:t>
      </w:r>
      <w:r w:rsidR="00E81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3F55BF" w14:textId="00A38442" w:rsidR="00035272" w:rsidRPr="00035272" w:rsidRDefault="00035272" w:rsidP="006B26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ка различных видов передач</w:t>
      </w:r>
      <w:r w:rsidR="00E81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96610" w14:textId="77777777" w:rsidR="00035272" w:rsidRPr="00035272" w:rsidRDefault="00035272" w:rsidP="000352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струирование и программирование</w:t>
      </w:r>
    </w:p>
    <w:p w14:paraId="045D6063" w14:textId="77777777" w:rsidR="00035272" w:rsidRPr="00035272" w:rsidRDefault="00035272" w:rsidP="00035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конструирования и программирования. Среда программирования. Блоки и последовательность программирование.</w:t>
      </w:r>
    </w:p>
    <w:p w14:paraId="08CA1889" w14:textId="1C1589BB" w:rsidR="00035272" w:rsidRPr="00035272" w:rsidRDefault="00035272" w:rsidP="006B26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аговая сборка различных моделей. Их программирование с применением программных блоков. Создание проектов с открытыми решениями</w:t>
      </w:r>
      <w:r w:rsidR="00E81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1BF472" w14:textId="77777777" w:rsidR="00035272" w:rsidRPr="00035272" w:rsidRDefault="00035272" w:rsidP="000352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правление датчиками</w:t>
      </w:r>
    </w:p>
    <w:p w14:paraId="677D877D" w14:textId="015195CB" w:rsidR="00035272" w:rsidRPr="00035272" w:rsidRDefault="00035272" w:rsidP="00035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. 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атчиков конструктора </w:t>
      </w:r>
      <w:proofErr w:type="spellStart"/>
      <w:r w:rsidRPr="00035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. Их применение в моделях и возможности для программирования</w:t>
      </w:r>
      <w:r w:rsidR="00E81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43713" w14:textId="31EC36F8" w:rsidR="00035272" w:rsidRPr="00035272" w:rsidRDefault="00035272" w:rsidP="006B26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. 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моделей с датчиками</w:t>
      </w:r>
      <w:r w:rsidR="00E81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71B409" w14:textId="77777777" w:rsidR="00035272" w:rsidRPr="00035272" w:rsidRDefault="00035272" w:rsidP="000352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еда программирования и виртуального конструирования</w:t>
      </w:r>
    </w:p>
    <w:p w14:paraId="341498D5" w14:textId="11B20415" w:rsidR="00035272" w:rsidRPr="00035272" w:rsidRDefault="00035272" w:rsidP="00035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ограммы LEGO </w:t>
      </w:r>
      <w:proofErr w:type="spellStart"/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Digital</w:t>
      </w:r>
      <w:proofErr w:type="spellEnd"/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er</w:t>
      </w:r>
      <w:proofErr w:type="spellEnd"/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зуальной объектно-ориентированной среды программирования </w:t>
      </w:r>
      <w:proofErr w:type="spellStart"/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Scratch</w:t>
      </w:r>
      <w:proofErr w:type="spellEnd"/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возможности</w:t>
      </w:r>
      <w:r w:rsidR="0066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C66159" w14:textId="681DB78B" w:rsidR="00035272" w:rsidRPr="00035272" w:rsidRDefault="00035272" w:rsidP="009315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актика. 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ов</w:t>
      </w:r>
      <w:r w:rsidR="00E81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143D0" w14:textId="77777777" w:rsidR="00035272" w:rsidRPr="00035272" w:rsidRDefault="00035272" w:rsidP="000352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8. Итоговое занятие</w:t>
      </w:r>
    </w:p>
    <w:p w14:paraId="17E34A0C" w14:textId="54164120" w:rsidR="00035272" w:rsidRPr="00035272" w:rsidRDefault="00035272" w:rsidP="00035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0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</w:t>
      </w:r>
      <w:r w:rsidR="00EF10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технического объединения</w:t>
      </w:r>
      <w:r w:rsidR="007A1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463C0B" w14:textId="77C3B875" w:rsidR="006618F5" w:rsidRPr="00035272" w:rsidRDefault="00035272" w:rsidP="006618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. </w:t>
      </w:r>
      <w:r w:rsidR="00E81B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соревнования</w:t>
      </w:r>
      <w:r w:rsidR="0066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618F5" w:rsidRPr="00035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66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онструированию.</w:t>
      </w:r>
    </w:p>
    <w:p w14:paraId="7C0000CC" w14:textId="77777777" w:rsidR="006B260F" w:rsidRDefault="006B260F" w:rsidP="00D76D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8463BE" w14:textId="5FD4A663" w:rsidR="00D76D2B" w:rsidRPr="00D76D2B" w:rsidRDefault="00D76D2B" w:rsidP="00D76D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D2B">
        <w:rPr>
          <w:rFonts w:ascii="Times New Roman" w:eastAsia="Calibri" w:hAnsi="Times New Roman" w:cs="Times New Roman"/>
          <w:b/>
          <w:sz w:val="28"/>
          <w:szCs w:val="28"/>
        </w:rPr>
        <w:t>1.4 Планируемые результаты</w:t>
      </w:r>
    </w:p>
    <w:p w14:paraId="691C47ED" w14:textId="77777777" w:rsidR="006B260F" w:rsidRPr="006B260F" w:rsidRDefault="006B260F" w:rsidP="006B26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7D0030BA" w14:textId="52DB204E" w:rsidR="006B260F" w:rsidRPr="006B260F" w:rsidRDefault="006B260F" w:rsidP="006B260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 </w:t>
      </w:r>
      <w:r w:rsidR="004270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иков</w:t>
      </w:r>
      <w:r w:rsidRPr="006B26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удет сформировано:</w:t>
      </w:r>
    </w:p>
    <w:p w14:paraId="0B5A436A" w14:textId="77777777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ая мотивация, осознанность учения и личной ответственности;</w:t>
      </w:r>
    </w:p>
    <w:p w14:paraId="20D8E618" w14:textId="77777777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сть и дисциплина;</w:t>
      </w:r>
    </w:p>
    <w:p w14:paraId="3BFFDD1E" w14:textId="77777777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в коллективе;</w:t>
      </w:r>
    </w:p>
    <w:p w14:paraId="67D5E9DE" w14:textId="7E257D88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ворческая активность и инициативность. </w:t>
      </w:r>
    </w:p>
    <w:p w14:paraId="1479C67D" w14:textId="77777777" w:rsidR="006B260F" w:rsidRPr="006B260F" w:rsidRDefault="006B260F" w:rsidP="006B2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:</w:t>
      </w:r>
    </w:p>
    <w:p w14:paraId="1EC05EE9" w14:textId="771E2D4C" w:rsidR="006B260F" w:rsidRPr="006B260F" w:rsidRDefault="0042701C" w:rsidP="006B2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ики</w:t>
      </w:r>
      <w:r w:rsidR="006B260F" w:rsidRPr="006B26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удут уметь:</w:t>
      </w:r>
    </w:p>
    <w:p w14:paraId="5505DEA5" w14:textId="77777777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но работать в группах и коллективе</w:t>
      </w:r>
    </w:p>
    <w:p w14:paraId="5D3B3D27" w14:textId="77777777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любые знания к реализации цели.</w:t>
      </w:r>
    </w:p>
    <w:p w14:paraId="44A5D982" w14:textId="77777777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учебные действия в соответствии с поставленной задачей;</w:t>
      </w:r>
    </w:p>
    <w:p w14:paraId="01BBB5A3" w14:textId="7F4DBBB2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бильно перестраивать свою работу в соответствии с полученными данными.</w:t>
      </w:r>
    </w:p>
    <w:p w14:paraId="1933CE96" w14:textId="77777777" w:rsidR="006B260F" w:rsidRPr="006B260F" w:rsidRDefault="006B260F" w:rsidP="006B2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</w:p>
    <w:p w14:paraId="738915F3" w14:textId="35DA5DA8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B26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4270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иков</w:t>
      </w:r>
      <w:proofErr w:type="spellEnd"/>
      <w:r w:rsidRPr="006B26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удут сформированы:</w:t>
      </w:r>
    </w:p>
    <w:p w14:paraId="6D1C0ABA" w14:textId="77777777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нятия робототехники;</w:t>
      </w:r>
    </w:p>
    <w:p w14:paraId="67D480B9" w14:textId="77777777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алгоритмизации;</w:t>
      </w:r>
    </w:p>
    <w:p w14:paraId="5E5B1C7C" w14:textId="77777777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 автономного программирования;</w:t>
      </w:r>
    </w:p>
    <w:p w14:paraId="6860B4BC" w14:textId="77777777" w:rsidR="006B260F" w:rsidRPr="006B260F" w:rsidRDefault="006B260F" w:rsidP="006B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я среды </w:t>
      </w:r>
      <w:r w:rsidRPr="006B2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</w:t>
      </w: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;</w:t>
      </w:r>
    </w:p>
    <w:p w14:paraId="61027B84" w14:textId="77777777" w:rsidR="006B260F" w:rsidRPr="006B260F" w:rsidRDefault="006B260F" w:rsidP="006B26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0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 подключать и задействовать датчики и двигатели.</w:t>
      </w:r>
    </w:p>
    <w:p w14:paraId="7622BFAA" w14:textId="380C3D18" w:rsidR="00187AF6" w:rsidRPr="00187AF6" w:rsidRDefault="00187AF6" w:rsidP="00187AF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87AF6">
        <w:rPr>
          <w:rFonts w:ascii="Times New Roman" w:eastAsia="Calibri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2E1FC536" w14:textId="77777777" w:rsidR="00187AF6" w:rsidRPr="00187AF6" w:rsidRDefault="00187AF6" w:rsidP="00187A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AF6">
        <w:rPr>
          <w:rFonts w:ascii="Times New Roman" w:eastAsia="Calibri" w:hAnsi="Times New Roman" w:cs="Times New Roman"/>
          <w:b/>
          <w:sz w:val="28"/>
          <w:szCs w:val="28"/>
        </w:rPr>
        <w:t>2.1 Условия реализации программы</w:t>
      </w:r>
    </w:p>
    <w:p w14:paraId="13DD6430" w14:textId="77777777" w:rsidR="00187AF6" w:rsidRPr="00187AF6" w:rsidRDefault="00187AF6" w:rsidP="00187A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7AF6">
        <w:rPr>
          <w:rFonts w:ascii="Times New Roman" w:eastAsia="Calibri" w:hAnsi="Times New Roman" w:cs="Times New Roman"/>
          <w:i/>
          <w:sz w:val="28"/>
          <w:szCs w:val="28"/>
        </w:rPr>
        <w:t>1. Материально-техническое обеспечение:</w:t>
      </w:r>
    </w:p>
    <w:p w14:paraId="2F59486D" w14:textId="54FAAA5E" w:rsidR="00187AF6" w:rsidRPr="00187AF6" w:rsidRDefault="00187AF6" w:rsidP="006B260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>Столы, стулья по количеству учащихся</w:t>
      </w:r>
      <w:r w:rsidR="00437C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3C3FEA" w14:textId="110C30FE" w:rsidR="00187AF6" w:rsidRPr="00187AF6" w:rsidRDefault="00187AF6" w:rsidP="006B260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lastRenderedPageBreak/>
        <w:t>Мультимедийное оборудование (проектор, экран)</w:t>
      </w:r>
      <w:r w:rsidR="00437C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6C9DF8" w14:textId="3763005D" w:rsidR="00187AF6" w:rsidRPr="00187AF6" w:rsidRDefault="00187AF6" w:rsidP="006B260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>Компьютеры (один на 2 учащихся)</w:t>
      </w:r>
      <w:r w:rsidR="00437C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78C069" w14:textId="77777777" w:rsidR="006B260F" w:rsidRPr="006B260F" w:rsidRDefault="006B260F" w:rsidP="006B260F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0F">
        <w:rPr>
          <w:rFonts w:ascii="Times New Roman" w:hAnsi="Times New Roman" w:cs="Times New Roman"/>
          <w:sz w:val="28"/>
          <w:szCs w:val="28"/>
        </w:rPr>
        <w:t>Набор конструкторов Lego We Do 2.0</w:t>
      </w:r>
    </w:p>
    <w:p w14:paraId="0C60111F" w14:textId="4D464EB0" w:rsidR="00187AF6" w:rsidRPr="00187AF6" w:rsidRDefault="00187AF6" w:rsidP="006B260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 w:rsidRPr="00187AF6">
        <w:rPr>
          <w:rFonts w:ascii="Times New Roman" w:eastAsia="Calibri" w:hAnsi="Times New Roman" w:cs="Times New Roman"/>
          <w:sz w:val="28"/>
          <w:szCs w:val="28"/>
        </w:rPr>
        <w:t>ПервоРобот</w:t>
      </w:r>
      <w:proofErr w:type="spellEnd"/>
      <w:r w:rsidRPr="00187AF6">
        <w:rPr>
          <w:rFonts w:ascii="Times New Roman" w:eastAsia="Calibri" w:hAnsi="Times New Roman" w:cs="Times New Roman"/>
          <w:sz w:val="28"/>
          <w:szCs w:val="28"/>
        </w:rPr>
        <w:t xml:space="preserve"> LEGO</w:t>
      </w:r>
      <w:r w:rsidR="00784F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7AF6">
        <w:rPr>
          <w:rFonts w:ascii="Times New Roman" w:eastAsia="Calibri" w:hAnsi="Times New Roman" w:cs="Times New Roman"/>
          <w:sz w:val="28"/>
          <w:szCs w:val="28"/>
        </w:rPr>
        <w:t>WeDo</w:t>
      </w:r>
      <w:proofErr w:type="spellEnd"/>
      <w:r w:rsidRPr="00187AF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187AF6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187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7AF6">
        <w:rPr>
          <w:rFonts w:ascii="Times New Roman" w:eastAsia="Calibri" w:hAnsi="Times New Roman" w:cs="Times New Roman"/>
          <w:sz w:val="28"/>
          <w:szCs w:val="28"/>
        </w:rPr>
        <w:t>Education</w:t>
      </w:r>
      <w:proofErr w:type="spellEnd"/>
      <w:r w:rsidRPr="00187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7AF6">
        <w:rPr>
          <w:rFonts w:ascii="Times New Roman" w:eastAsia="Calibri" w:hAnsi="Times New Roman" w:cs="Times New Roman"/>
          <w:sz w:val="28"/>
          <w:szCs w:val="28"/>
        </w:rPr>
        <w:t>WeDo</w:t>
      </w:r>
      <w:proofErr w:type="spellEnd"/>
      <w:r w:rsidRPr="00187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7AF6">
        <w:rPr>
          <w:rFonts w:ascii="Times New Roman" w:eastAsia="Calibri" w:hAnsi="Times New Roman" w:cs="Times New Roman"/>
          <w:sz w:val="28"/>
          <w:szCs w:val="28"/>
        </w:rPr>
        <w:t>Software</w:t>
      </w:r>
      <w:proofErr w:type="spellEnd"/>
      <w:r w:rsidRPr="00187AF6">
        <w:rPr>
          <w:rFonts w:ascii="Times New Roman" w:eastAsia="Calibri" w:hAnsi="Times New Roman" w:cs="Times New Roman"/>
          <w:sz w:val="28"/>
          <w:szCs w:val="28"/>
        </w:rPr>
        <w:t>)</w:t>
      </w:r>
      <w:r w:rsidR="00784F2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7D9746" w14:textId="77777777" w:rsidR="00187AF6" w:rsidRPr="00187AF6" w:rsidRDefault="00187AF6" w:rsidP="00187AF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7AF6">
        <w:rPr>
          <w:rFonts w:ascii="Times New Roman" w:eastAsia="Calibri" w:hAnsi="Times New Roman" w:cs="Times New Roman"/>
          <w:i/>
          <w:sz w:val="28"/>
          <w:szCs w:val="28"/>
        </w:rPr>
        <w:t xml:space="preserve">          2. Учебно-методическое и информационное обеспечение:</w:t>
      </w:r>
    </w:p>
    <w:p w14:paraId="50007D75" w14:textId="77777777" w:rsidR="00187AF6" w:rsidRPr="00187AF6" w:rsidRDefault="00187AF6" w:rsidP="00187A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7AF6">
        <w:rPr>
          <w:rFonts w:ascii="Times New Roman" w:eastAsia="Calibri" w:hAnsi="Times New Roman" w:cs="Times New Roman"/>
          <w:bCs/>
          <w:i/>
          <w:sz w:val="28"/>
          <w:szCs w:val="28"/>
        </w:rPr>
        <w:t>Литература для педагогов:</w:t>
      </w:r>
    </w:p>
    <w:p w14:paraId="3DD9CE44" w14:textId="77777777" w:rsidR="00187AF6" w:rsidRPr="00187AF6" w:rsidRDefault="00187AF6" w:rsidP="00187AF6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784F2E">
        <w:rPr>
          <w:rFonts w:ascii="Times New Roman" w:eastAsia="Calibri" w:hAnsi="Times New Roman" w:cs="Times New Roman"/>
          <w:i/>
          <w:iCs/>
          <w:sz w:val="28"/>
          <w:szCs w:val="28"/>
        </w:rPr>
        <w:t>Алисейко, Н. Н.</w:t>
      </w:r>
      <w:r w:rsidRPr="00187AF6">
        <w:rPr>
          <w:rFonts w:ascii="Times New Roman" w:eastAsia="Calibri" w:hAnsi="Times New Roman" w:cs="Times New Roman"/>
          <w:sz w:val="28"/>
          <w:szCs w:val="28"/>
        </w:rPr>
        <w:t xml:space="preserve"> Использование ЛЕГО-конструктора в учебной деятельности младших школьников / Н. Н. Алисейко // Образование в современной школе. 2013. N 6. С. 4–5.</w:t>
      </w:r>
    </w:p>
    <w:p w14:paraId="67CADB98" w14:textId="77777777" w:rsidR="00187AF6" w:rsidRPr="00187AF6" w:rsidRDefault="00187AF6" w:rsidP="00187AF6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784F2E">
        <w:rPr>
          <w:rFonts w:ascii="Times New Roman" w:eastAsia="Calibri" w:hAnsi="Times New Roman" w:cs="Times New Roman"/>
          <w:bCs/>
          <w:i/>
          <w:iCs/>
          <w:spacing w:val="-6"/>
          <w:sz w:val="28"/>
          <w:szCs w:val="28"/>
        </w:rPr>
        <w:t>Баранова, В. И.</w:t>
      </w:r>
      <w:r w:rsidRPr="00187AF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истема работы по развитию творческих способностей обучающихся средствами цифрового прототипирования и робототехники / В. И. Баранова // Методист. 2016. N 4. С. 18–20.</w:t>
      </w:r>
    </w:p>
    <w:p w14:paraId="6C574EB3" w14:textId="77777777" w:rsidR="00187AF6" w:rsidRPr="00187AF6" w:rsidRDefault="00187AF6" w:rsidP="00187AF6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784F2E">
        <w:rPr>
          <w:rFonts w:ascii="Times New Roman" w:eastAsia="Calibri" w:hAnsi="Times New Roman" w:cs="Times New Roman"/>
          <w:bCs/>
          <w:i/>
          <w:iCs/>
          <w:spacing w:val="-6"/>
          <w:sz w:val="28"/>
          <w:szCs w:val="28"/>
        </w:rPr>
        <w:t>Ваграменко, Я. А.</w:t>
      </w:r>
      <w:r w:rsidRPr="00187AF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Методическое обеспечение подготовки учителей образовательной робототехники. </w:t>
      </w:r>
      <w:proofErr w:type="spellStart"/>
      <w:r w:rsidRPr="00187AF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Педагогико</w:t>
      </w:r>
      <w:proofErr w:type="spellEnd"/>
      <w:r w:rsidRPr="00187AF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-технологический аспект / Я. А. Ваграменко, Т. Б. </w:t>
      </w:r>
      <w:proofErr w:type="spellStart"/>
      <w:r w:rsidRPr="00187AF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Казиахмедов</w:t>
      </w:r>
      <w:proofErr w:type="spellEnd"/>
      <w:r w:rsidRPr="00187AF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, Г. Ю. </w:t>
      </w:r>
      <w:proofErr w:type="spellStart"/>
      <w:r w:rsidRPr="00187AF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Яламов</w:t>
      </w:r>
      <w:proofErr w:type="spellEnd"/>
      <w:r w:rsidRPr="00187AF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// Педагогическая информатика. 2016. N 1. С. 30–44.</w:t>
      </w:r>
    </w:p>
    <w:p w14:paraId="6C732C39" w14:textId="77777777" w:rsidR="00187AF6" w:rsidRPr="00187AF6" w:rsidRDefault="00187AF6" w:rsidP="00187AF6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784F2E">
        <w:rPr>
          <w:rFonts w:ascii="Times New Roman" w:eastAsia="Calibri" w:hAnsi="Times New Roman" w:cs="Times New Roman"/>
          <w:bCs/>
          <w:i/>
          <w:iCs/>
          <w:spacing w:val="-6"/>
          <w:sz w:val="28"/>
          <w:szCs w:val="28"/>
        </w:rPr>
        <w:t>Ваграменко, Я. А.</w:t>
      </w:r>
      <w:r w:rsidRPr="00187AF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Применение программируемых устройств с робототехническими функциями в учебном процессе/ Я. А. Ваграменко, О. А. Шестопалова, Г. Ю. </w:t>
      </w:r>
      <w:proofErr w:type="spellStart"/>
      <w:r w:rsidRPr="00187AF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Яламов</w:t>
      </w:r>
      <w:proofErr w:type="spellEnd"/>
      <w:r w:rsidRPr="00187AF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// Педагогическая информатика. 2015. N 2. С. 16–28.</w:t>
      </w:r>
    </w:p>
    <w:p w14:paraId="19748903" w14:textId="77777777" w:rsidR="00187AF6" w:rsidRPr="00187AF6" w:rsidRDefault="00187AF6" w:rsidP="00187AF6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784F2E">
        <w:rPr>
          <w:rFonts w:ascii="Times New Roman" w:eastAsia="Calibri" w:hAnsi="Times New Roman" w:cs="Times New Roman"/>
          <w:bCs/>
          <w:i/>
          <w:iCs/>
          <w:spacing w:val="-6"/>
          <w:sz w:val="28"/>
          <w:szCs w:val="28"/>
        </w:rPr>
        <w:t>Горнов, О. А.</w:t>
      </w:r>
      <w:r w:rsidRPr="00187AF6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Развитие обучающихся при изучении робототехники / О. А. Горнов // Школа и производство. 2015. N 8. С. 3–8.</w:t>
      </w:r>
    </w:p>
    <w:p w14:paraId="1E79F3A0" w14:textId="77777777" w:rsidR="00187AF6" w:rsidRPr="00187AF6" w:rsidRDefault="00187AF6" w:rsidP="00187A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87AF6">
        <w:rPr>
          <w:rFonts w:ascii="Times New Roman" w:eastAsia="Calibri" w:hAnsi="Times New Roman" w:cs="Times New Roman"/>
          <w:bCs/>
          <w:i/>
          <w:sz w:val="28"/>
          <w:szCs w:val="28"/>
        </w:rPr>
        <w:t>Литература для обучающихся:</w:t>
      </w:r>
    </w:p>
    <w:p w14:paraId="478415B8" w14:textId="0B2FDFEB" w:rsidR="00187AF6" w:rsidRPr="00187AF6" w:rsidRDefault="00187AF6" w:rsidP="00187AF6">
      <w:pPr>
        <w:numPr>
          <w:ilvl w:val="0"/>
          <w:numId w:val="15"/>
        </w:numPr>
        <w:tabs>
          <w:tab w:val="left" w:pos="56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87AF6">
        <w:rPr>
          <w:rFonts w:ascii="Times New Roman" w:eastAsia="Calibri" w:hAnsi="Times New Roman" w:cs="Times New Roman"/>
          <w:w w:val="105"/>
          <w:sz w:val="28"/>
          <w:szCs w:val="28"/>
        </w:rPr>
        <w:t xml:space="preserve">Инструкции по сборке </w:t>
      </w:r>
      <w:proofErr w:type="spellStart"/>
      <w:r w:rsidRPr="00187AF6">
        <w:rPr>
          <w:rFonts w:ascii="Times New Roman" w:eastAsia="Calibri" w:hAnsi="Times New Roman" w:cs="Times New Roman"/>
          <w:w w:val="105"/>
          <w:sz w:val="28"/>
          <w:szCs w:val="28"/>
        </w:rPr>
        <w:t>Wedo</w:t>
      </w:r>
      <w:proofErr w:type="spellEnd"/>
      <w:r w:rsidRPr="00187AF6">
        <w:rPr>
          <w:rFonts w:ascii="Times New Roman" w:eastAsia="Calibri" w:hAnsi="Times New Roman" w:cs="Times New Roman"/>
          <w:w w:val="105"/>
          <w:sz w:val="28"/>
          <w:szCs w:val="28"/>
        </w:rPr>
        <w:t xml:space="preserve"> [Электронный ресурс]</w:t>
      </w:r>
      <w:r w:rsidRPr="00187AF6">
        <w:rPr>
          <w:rFonts w:ascii="Times New Roman" w:eastAsia="Calibri" w:hAnsi="Times New Roman" w:cs="Times New Roman"/>
          <w:sz w:val="28"/>
          <w:szCs w:val="28"/>
        </w:rPr>
        <w:t> </w:t>
      </w:r>
      <w:r w:rsidRPr="00187AF6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187AF6">
        <w:rPr>
          <w:rFonts w:ascii="Times New Roman" w:eastAsia="Calibri" w:hAnsi="Times New Roman" w:cs="Times New Roman"/>
          <w:sz w:val="28"/>
          <w:szCs w:val="28"/>
        </w:rPr>
        <w:t>:</w:t>
      </w:r>
      <w:r w:rsidRPr="00187AF6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 xml:space="preserve"> https://education.lego.com/ru- </w:t>
      </w:r>
      <w:proofErr w:type="spellStart"/>
      <w:r w:rsidRPr="00187AF6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ru</w:t>
      </w:r>
      <w:proofErr w:type="spellEnd"/>
      <w:r w:rsidRPr="00187AF6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/support/</w:t>
      </w:r>
      <w:proofErr w:type="spellStart"/>
      <w:r w:rsidRPr="00187AF6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wedo</w:t>
      </w:r>
      <w:proofErr w:type="spellEnd"/>
      <w:r w:rsidRPr="00187AF6">
        <w:rPr>
          <w:rFonts w:ascii="Times New Roman" w:eastAsia="Calibri" w:hAnsi="Times New Roman" w:cs="Times New Roman"/>
          <w:w w:val="105"/>
          <w:sz w:val="28"/>
          <w:szCs w:val="28"/>
          <w:lang w:val="en-US"/>
        </w:rPr>
        <w:t>/building-instructions</w:t>
      </w:r>
      <w:r w:rsidR="00D303A2">
        <w:rPr>
          <w:rFonts w:ascii="Times New Roman" w:eastAsia="Calibri" w:hAnsi="Times New Roman" w:cs="Times New Roman"/>
          <w:w w:val="105"/>
          <w:sz w:val="28"/>
          <w:szCs w:val="28"/>
        </w:rPr>
        <w:t>.</w:t>
      </w:r>
    </w:p>
    <w:p w14:paraId="31421075" w14:textId="77777777" w:rsidR="00187AF6" w:rsidRPr="00187AF6" w:rsidRDefault="00187AF6" w:rsidP="00187AF6">
      <w:pPr>
        <w:numPr>
          <w:ilvl w:val="0"/>
          <w:numId w:val="15"/>
        </w:numPr>
        <w:tabs>
          <w:tab w:val="left" w:pos="70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7A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еждународные состязания роботов </w:t>
      </w:r>
      <w:r w:rsidRPr="00187AF6">
        <w:rPr>
          <w:rFonts w:ascii="Times New Roman" w:eastAsia="Calibri" w:hAnsi="Times New Roman" w:cs="Times New Roman"/>
          <w:color w:val="00000A"/>
          <w:sz w:val="28"/>
          <w:szCs w:val="28"/>
        </w:rPr>
        <w:t>[</w:t>
      </w:r>
      <w:r w:rsidRPr="00187AF6">
        <w:rPr>
          <w:rFonts w:ascii="Times New Roman" w:eastAsia="Calibri" w:hAnsi="Times New Roman" w:cs="Times New Roman"/>
          <w:sz w:val="28"/>
          <w:szCs w:val="28"/>
        </w:rPr>
        <w:t>Электронный ресурс] // URL: </w:t>
      </w:r>
      <w:r w:rsidRPr="00187AF6">
        <w:rPr>
          <w:rFonts w:ascii="Times New Roman" w:eastAsia="Calibri" w:hAnsi="Times New Roman" w:cs="Times New Roman"/>
          <w:bCs/>
          <w:color w:val="0000FF"/>
          <w:sz w:val="28"/>
          <w:szCs w:val="28"/>
        </w:rPr>
        <w:t>http://www.wroboto.org.</w:t>
      </w:r>
    </w:p>
    <w:p w14:paraId="5789CC3B" w14:textId="71C6BB3D" w:rsidR="00187AF6" w:rsidRPr="006B260F" w:rsidRDefault="00187AF6" w:rsidP="007E14E1">
      <w:pPr>
        <w:numPr>
          <w:ilvl w:val="0"/>
          <w:numId w:val="15"/>
        </w:numPr>
        <w:tabs>
          <w:tab w:val="left" w:pos="56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77649138"/>
      <w:proofErr w:type="spellStart"/>
      <w:r w:rsidRPr="00187A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боклуб</w:t>
      </w:r>
      <w:proofErr w:type="spellEnd"/>
      <w:r w:rsidRPr="00187A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Практическая </w:t>
      </w:r>
      <w:proofErr w:type="spellStart"/>
      <w:r w:rsidRPr="00187A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ботехника</w:t>
      </w:r>
      <w:proofErr w:type="spellEnd"/>
      <w:r w:rsidRPr="00187A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87AF6">
        <w:rPr>
          <w:rFonts w:ascii="Times New Roman" w:eastAsia="Calibri" w:hAnsi="Times New Roman" w:cs="Times New Roman"/>
          <w:color w:val="00000A"/>
          <w:sz w:val="28"/>
          <w:szCs w:val="28"/>
        </w:rPr>
        <w:t>[</w:t>
      </w:r>
      <w:r w:rsidRPr="00187AF6">
        <w:rPr>
          <w:rFonts w:ascii="Times New Roman" w:eastAsia="Calibri" w:hAnsi="Times New Roman" w:cs="Times New Roman"/>
          <w:sz w:val="28"/>
          <w:szCs w:val="28"/>
        </w:rPr>
        <w:t>Электронный ресурс] // URL: </w:t>
      </w:r>
      <w:hyperlink r:id="rId9" w:history="1">
        <w:r w:rsidRPr="00187AF6">
          <w:rPr>
            <w:rFonts w:ascii="Times New Roman" w:eastAsia="Calibri" w:hAnsi="Times New Roman" w:cs="Times New Roman"/>
            <w:bCs/>
            <w:color w:val="0563C1" w:themeColor="hyperlink"/>
            <w:sz w:val="28"/>
            <w:szCs w:val="28"/>
            <w:u w:val="single"/>
          </w:rPr>
          <w:t>http://www.roboclub.ru/</w:t>
        </w:r>
      </w:hyperlink>
      <w:r w:rsidRPr="00187AF6">
        <w:rPr>
          <w:rFonts w:ascii="Times New Roman" w:eastAsia="Calibri" w:hAnsi="Times New Roman" w:cs="Times New Roman"/>
          <w:bCs/>
          <w:color w:val="0000FF"/>
          <w:sz w:val="28"/>
          <w:szCs w:val="28"/>
        </w:rPr>
        <w:t>.</w:t>
      </w:r>
      <w:bookmarkEnd w:id="3"/>
    </w:p>
    <w:p w14:paraId="23C46CE3" w14:textId="77777777" w:rsidR="006B260F" w:rsidRPr="006B260F" w:rsidRDefault="006B260F" w:rsidP="006B260F">
      <w:pPr>
        <w:tabs>
          <w:tab w:val="left" w:pos="56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60F">
        <w:rPr>
          <w:rFonts w:ascii="Times New Roman" w:eastAsia="Calibri" w:hAnsi="Times New Roman" w:cs="Times New Roman"/>
          <w:bCs/>
          <w:sz w:val="28"/>
          <w:szCs w:val="28"/>
        </w:rPr>
        <w:t>Нормативно-правовая база:</w:t>
      </w:r>
    </w:p>
    <w:p w14:paraId="41920A32" w14:textId="77777777" w:rsidR="006B260F" w:rsidRPr="006B260F" w:rsidRDefault="006B260F" w:rsidP="006B260F">
      <w:pPr>
        <w:tabs>
          <w:tab w:val="left" w:pos="56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60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грамма разработана на основе следующих нормативно-правовых документов:</w:t>
      </w:r>
    </w:p>
    <w:p w14:paraId="1A9DEFD1" w14:textId="77777777" w:rsidR="006B260F" w:rsidRPr="006B260F" w:rsidRDefault="006B260F" w:rsidP="006B260F">
      <w:pPr>
        <w:tabs>
          <w:tab w:val="left" w:pos="56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60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B260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Федеральный закон РФ от 29.12.2012г. № 273 «Об образовании в Российской Федерации»; </w:t>
      </w:r>
    </w:p>
    <w:p w14:paraId="3805DBA0" w14:textId="77777777" w:rsidR="006B260F" w:rsidRPr="006B260F" w:rsidRDefault="006B260F" w:rsidP="006B260F">
      <w:pPr>
        <w:tabs>
          <w:tab w:val="left" w:pos="56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60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B260F">
        <w:rPr>
          <w:rFonts w:ascii="Times New Roman" w:eastAsia="Calibri" w:hAnsi="Times New Roman" w:cs="Times New Roman"/>
          <w:bCs/>
          <w:sz w:val="28"/>
          <w:szCs w:val="28"/>
        </w:rPr>
        <w:tab/>
        <w:t>Приказ Министерства просвещения Российской Федерации от 0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3C75387" w14:textId="77777777" w:rsidR="006B260F" w:rsidRPr="006B260F" w:rsidRDefault="006B260F" w:rsidP="006B260F">
      <w:pPr>
        <w:tabs>
          <w:tab w:val="left" w:pos="56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60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B260F">
        <w:rPr>
          <w:rFonts w:ascii="Times New Roman" w:eastAsia="Calibri" w:hAnsi="Times New Roman" w:cs="Times New Roman"/>
          <w:bCs/>
          <w:sz w:val="28"/>
          <w:szCs w:val="28"/>
        </w:rPr>
        <w:tab/>
        <w:t>Методические рекомендации по проектированию дополнительных общеразвивающих программ, направленных письмом Минобрнауки России от 18.11.2015 № 09-3242;</w:t>
      </w:r>
    </w:p>
    <w:p w14:paraId="3A371899" w14:textId="2F7F6DD5" w:rsidR="00EE3FDF" w:rsidRPr="007E14E1" w:rsidRDefault="006B260F" w:rsidP="00EE3FDF">
      <w:pPr>
        <w:tabs>
          <w:tab w:val="left" w:pos="56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60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B260F">
        <w:rPr>
          <w:rFonts w:ascii="Times New Roman" w:eastAsia="Calibri" w:hAnsi="Times New Roman" w:cs="Times New Roman"/>
          <w:bCs/>
          <w:sz w:val="28"/>
          <w:szCs w:val="28"/>
        </w:rPr>
        <w:tab/>
        <w:t>СанПиН 2.4.4.3648-20 «Санитарно-эпидемиологические требования к организациям воспитания и обучения, отдыха и оздоровления детей и молодежи»</w:t>
      </w:r>
      <w:r w:rsidR="00EE3FD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CF69B0D" w14:textId="77777777" w:rsidR="009315EF" w:rsidRDefault="009315EF" w:rsidP="00187AF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6CCF85" w14:textId="7F70FF14" w:rsidR="00187AF6" w:rsidRPr="00187AF6" w:rsidRDefault="00187AF6" w:rsidP="00187AF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AF6">
        <w:rPr>
          <w:rFonts w:ascii="Times New Roman" w:eastAsia="Calibri" w:hAnsi="Times New Roman" w:cs="Times New Roman"/>
          <w:b/>
          <w:sz w:val="28"/>
          <w:szCs w:val="28"/>
        </w:rPr>
        <w:t>2.2 Оценочные материалы и формы аттестации</w:t>
      </w:r>
    </w:p>
    <w:p w14:paraId="4EA54A02" w14:textId="77777777" w:rsidR="00E81B68" w:rsidRPr="00A834D7" w:rsidRDefault="00E81B68" w:rsidP="00E81B68">
      <w:pPr>
        <w:spacing w:after="0"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D7">
        <w:rPr>
          <w:rFonts w:ascii="Times New Roman" w:eastAsia="Times New Roman" w:hAnsi="Times New Roman" w:cs="Times New Roman"/>
          <w:sz w:val="28"/>
          <w:szCs w:val="28"/>
        </w:rPr>
        <w:t>Для отслеживания результативности</w:t>
      </w:r>
      <w:r w:rsidRPr="00A834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34D7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педагог</w:t>
      </w:r>
      <w:r w:rsidRPr="00A834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34D7">
        <w:rPr>
          <w:rFonts w:ascii="Times New Roman" w:eastAsia="Times New Roman" w:hAnsi="Times New Roman" w:cs="Times New Roman"/>
          <w:sz w:val="28"/>
          <w:szCs w:val="28"/>
        </w:rPr>
        <w:t>проводит собеседование,</w:t>
      </w:r>
      <w:r w:rsidRPr="00A834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834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34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34D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834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34D7">
        <w:rPr>
          <w:rFonts w:ascii="Times New Roman" w:eastAsia="Times New Roman" w:hAnsi="Times New Roman" w:cs="Times New Roman"/>
          <w:sz w:val="28"/>
          <w:szCs w:val="28"/>
        </w:rPr>
        <w:t>входное и итоговое анкетирования.</w:t>
      </w:r>
    </w:p>
    <w:p w14:paraId="3615124F" w14:textId="59056FCC" w:rsidR="00E81B68" w:rsidRPr="00A834D7" w:rsidRDefault="00E81B68" w:rsidP="00E8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D7">
        <w:rPr>
          <w:rFonts w:ascii="Times New Roman" w:hAnsi="Times New Roman" w:cs="Times New Roman"/>
          <w:sz w:val="28"/>
          <w:szCs w:val="28"/>
        </w:rPr>
        <w:t xml:space="preserve">По окончанию реализации образовательной программы проводится соревнование и </w:t>
      </w:r>
      <w:r w:rsidR="006618F5">
        <w:rPr>
          <w:rFonts w:ascii="Times New Roman" w:hAnsi="Times New Roman" w:cs="Times New Roman"/>
          <w:sz w:val="28"/>
          <w:szCs w:val="28"/>
        </w:rPr>
        <w:t>викторина</w:t>
      </w:r>
      <w:r w:rsidRPr="00A834D7">
        <w:rPr>
          <w:rFonts w:ascii="Times New Roman" w:hAnsi="Times New Roman" w:cs="Times New Roman"/>
          <w:sz w:val="28"/>
          <w:szCs w:val="28"/>
        </w:rPr>
        <w:t>.</w:t>
      </w:r>
    </w:p>
    <w:p w14:paraId="616C2389" w14:textId="77777777" w:rsidR="00E81B68" w:rsidRDefault="00E81B68" w:rsidP="00E81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4D7">
        <w:rPr>
          <w:rFonts w:ascii="Times New Roman" w:hAnsi="Times New Roman" w:cs="Times New Roman"/>
          <w:sz w:val="28"/>
          <w:szCs w:val="28"/>
        </w:rPr>
        <w:t xml:space="preserve">В </w:t>
      </w:r>
      <w:r w:rsidRPr="00A834D7">
        <w:rPr>
          <w:rFonts w:ascii="Times New Roman" w:eastAsia="Times New Roman" w:hAnsi="Times New Roman" w:cs="Times New Roman"/>
          <w:sz w:val="28"/>
          <w:szCs w:val="28"/>
        </w:rPr>
        <w:t>процессе реализации программы используются различные формы контроля и аттестации приобре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4D7">
        <w:rPr>
          <w:rFonts w:ascii="Times New Roman" w:eastAsia="Times New Roman" w:hAnsi="Times New Roman" w:cs="Times New Roman"/>
          <w:sz w:val="28"/>
          <w:szCs w:val="28"/>
        </w:rPr>
        <w:t xml:space="preserve">нных знаний, умений и навыков обучающихся: </w:t>
      </w:r>
    </w:p>
    <w:p w14:paraId="0C9C1983" w14:textId="787658D6" w:rsidR="00E81B68" w:rsidRDefault="00E81B68" w:rsidP="00E81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618F5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после освоения раздела или темы для проверки полученных знаний. </w:t>
      </w:r>
    </w:p>
    <w:p w14:paraId="5B8B68CA" w14:textId="3AA4A4D4" w:rsidR="00E81B68" w:rsidRDefault="00E81B68" w:rsidP="00E81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ставк</w:t>
      </w:r>
      <w:r w:rsidR="006618F5">
        <w:rPr>
          <w:rFonts w:ascii="Times New Roman" w:eastAsia="Times New Roman" w:hAnsi="Times New Roman" w:cs="Times New Roman"/>
          <w:sz w:val="28"/>
          <w:szCs w:val="28"/>
        </w:rPr>
        <w:t>и, конкурсы</w:t>
      </w:r>
      <w:r w:rsidRPr="00413F1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2B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</w:t>
      </w:r>
      <w:r w:rsidR="00661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B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буждение познавательной мотивации</w:t>
      </w:r>
      <w:r w:rsidR="00661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ворческих способностей детей, позволяет реализовать присущее им стремление к моделированию окружающего мира, самовыражению в разнообразных формах</w:t>
      </w:r>
      <w:r w:rsidRPr="00DA0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Выставк</w:t>
      </w:r>
      <w:r w:rsidR="00661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конкурсы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DA0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у</w:t>
      </w:r>
      <w:r w:rsidR="00874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A0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по факту </w:t>
      </w:r>
      <w:r w:rsidRPr="00DA0D24">
        <w:rPr>
          <w:rFonts w:ascii="Times New Roman" w:hAnsi="Times New Roman" w:cs="Times New Roman"/>
          <w:sz w:val="28"/>
          <w:szCs w:val="28"/>
        </w:rPr>
        <w:t>сборки</w:t>
      </w:r>
      <w:r w:rsidRPr="00A834D7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6618F5">
        <w:rPr>
          <w:rFonts w:ascii="Times New Roman" w:hAnsi="Times New Roman" w:cs="Times New Roman"/>
          <w:sz w:val="28"/>
          <w:szCs w:val="28"/>
        </w:rPr>
        <w:t>.</w:t>
      </w:r>
    </w:p>
    <w:p w14:paraId="0E40020D" w14:textId="77777777" w:rsidR="00E81B68" w:rsidRDefault="00E81B68" w:rsidP="00E81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ревнование </w:t>
      </w:r>
      <w:r w:rsidRPr="00413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вает уровень владения актуальными знаниями в данной области, формирует чувство ответственности и </w:t>
      </w:r>
      <w:r w:rsidRPr="002B0662">
        <w:rPr>
          <w:rFonts w:ascii="Times New Roman" w:hAnsi="Times New Roman" w:cs="Times New Roman"/>
          <w:sz w:val="28"/>
          <w:szCs w:val="28"/>
          <w:shd w:val="clear" w:color="auto" w:fill="FFFFFF"/>
        </w:rPr>
        <w:t>уверенности. Соревнование проводится в форме командой игры, среди обучающихся одной групп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9B5914" w14:textId="77777777" w:rsidR="00E81B68" w:rsidRPr="00A834D7" w:rsidRDefault="00E81B68" w:rsidP="00E81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A834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ы отслеживания и фиксации образовательных результатов:</w:t>
      </w:r>
    </w:p>
    <w:p w14:paraId="0AB5427D" w14:textId="77777777" w:rsidR="00E81B68" w:rsidRPr="00A834D7" w:rsidRDefault="00E81B68" w:rsidP="00E81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 xml:space="preserve">- </w:t>
      </w:r>
      <w:r w:rsidRPr="00A834D7">
        <w:rPr>
          <w:rFonts w:ascii="Times New Roman" w:eastAsia="Times New Roman" w:hAnsi="Times New Roman" w:cs="Times New Roman"/>
          <w:sz w:val="28"/>
          <w:szCs w:val="28"/>
          <w:lang w:bidi="ru-RU"/>
        </w:rPr>
        <w:t>карточки-задания;</w:t>
      </w:r>
    </w:p>
    <w:p w14:paraId="66C4704D" w14:textId="77777777" w:rsidR="00E81B68" w:rsidRPr="00A834D7" w:rsidRDefault="00E81B68" w:rsidP="00E81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A834D7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-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 xml:space="preserve"> </w:t>
      </w:r>
      <w:r w:rsidRPr="00A834D7">
        <w:rPr>
          <w:rFonts w:ascii="Times New Roman" w:eastAsia="Times New Roman" w:hAnsi="Times New Roman" w:cs="Times New Roman"/>
          <w:sz w:val="28"/>
          <w:szCs w:val="28"/>
          <w:lang w:bidi="ru-RU"/>
        </w:rPr>
        <w:t>анкета для родителей «Отношение родительской общественности к качеству образовательных услуг и степень удовлетворенности образовательным процессом в объединении»;</w:t>
      </w:r>
    </w:p>
    <w:p w14:paraId="19153156" w14:textId="77777777" w:rsidR="00E81B68" w:rsidRPr="000A7599" w:rsidRDefault="00E81B68" w:rsidP="00E81B6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834D7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-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 xml:space="preserve"> </w:t>
      </w:r>
      <w:r w:rsidRPr="00A834D7">
        <w:rPr>
          <w:rFonts w:ascii="Times New Roman" w:eastAsia="Times New Roman" w:hAnsi="Times New Roman" w:cs="Times New Roman"/>
          <w:sz w:val="28"/>
          <w:szCs w:val="28"/>
          <w:lang w:bidi="ru-RU"/>
        </w:rPr>
        <w:t>видеозаписи и фотографии выступлений обучающихся, участия в соревнованиях, и т.п.</w:t>
      </w:r>
    </w:p>
    <w:p w14:paraId="01C95913" w14:textId="77777777" w:rsidR="00C37828" w:rsidRDefault="00C37828" w:rsidP="00187AF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B3468A" w14:textId="0CD5D141" w:rsidR="00187AF6" w:rsidRPr="00187AF6" w:rsidRDefault="00187AF6" w:rsidP="00187AF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AF6">
        <w:rPr>
          <w:rFonts w:ascii="Times New Roman" w:eastAsia="Calibri" w:hAnsi="Times New Roman" w:cs="Times New Roman"/>
          <w:b/>
          <w:sz w:val="28"/>
          <w:szCs w:val="28"/>
        </w:rPr>
        <w:t>2.3 Методические материалы</w:t>
      </w:r>
    </w:p>
    <w:p w14:paraId="72A5FCCA" w14:textId="77777777" w:rsidR="00187AF6" w:rsidRPr="00187AF6" w:rsidRDefault="00187AF6" w:rsidP="00187A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>Для успешной реализации Программы и достижения положительных результатов, применяются следующие образовательные технологии:</w:t>
      </w:r>
    </w:p>
    <w:p w14:paraId="64DFB75C" w14:textId="77777777" w:rsidR="00187AF6" w:rsidRPr="00187AF6" w:rsidRDefault="00187AF6" w:rsidP="00187AF6">
      <w:pPr>
        <w:widowControl w:val="0"/>
        <w:numPr>
          <w:ilvl w:val="0"/>
          <w:numId w:val="7"/>
        </w:numPr>
        <w:tabs>
          <w:tab w:val="left" w:pos="4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>технология личностно-ориентированного обучения-создание системы психолого-педагогических условий, позволяющих работать с каждым учащимся в отдельности с учетом индивидуальных познавательных возможностей, потребностей и интересов;</w:t>
      </w:r>
    </w:p>
    <w:p w14:paraId="758A2680" w14:textId="77777777" w:rsidR="00187AF6" w:rsidRPr="00187AF6" w:rsidRDefault="00187AF6" w:rsidP="00187AF6">
      <w:pPr>
        <w:widowControl w:val="0"/>
        <w:numPr>
          <w:ilvl w:val="0"/>
          <w:numId w:val="7"/>
        </w:numPr>
        <w:tabs>
          <w:tab w:val="left" w:pos="4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>здоровьесберегающие технологии - занятия строятся таким образом, чтобы минимизировать нагрузку на организм и психику учащихся, и при этом добиться эффективного усвоения знаний;</w:t>
      </w:r>
    </w:p>
    <w:p w14:paraId="4FF3F3C9" w14:textId="77777777" w:rsidR="00187AF6" w:rsidRPr="00187AF6" w:rsidRDefault="00187AF6" w:rsidP="00187AF6">
      <w:pPr>
        <w:widowControl w:val="0"/>
        <w:numPr>
          <w:ilvl w:val="0"/>
          <w:numId w:val="7"/>
        </w:numPr>
        <w:tabs>
          <w:tab w:val="left" w:pos="4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>игровые технологии - раскрытие личностных способностей учащихся через актуализацию познавательного опыта в процессе игровой деятельности;</w:t>
      </w:r>
    </w:p>
    <w:p w14:paraId="5CDC4673" w14:textId="77777777" w:rsidR="00187AF6" w:rsidRPr="00187AF6" w:rsidRDefault="00187AF6" w:rsidP="00187AF6">
      <w:pPr>
        <w:widowControl w:val="0"/>
        <w:numPr>
          <w:ilvl w:val="0"/>
          <w:numId w:val="7"/>
        </w:numPr>
        <w:tabs>
          <w:tab w:val="left" w:pos="4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>информационно-коммуникационные технологии;</w:t>
      </w:r>
    </w:p>
    <w:p w14:paraId="0987A137" w14:textId="77777777" w:rsidR="00187AF6" w:rsidRPr="00187AF6" w:rsidRDefault="00187AF6" w:rsidP="00187AF6">
      <w:pPr>
        <w:widowControl w:val="0"/>
        <w:numPr>
          <w:ilvl w:val="0"/>
          <w:numId w:val="7"/>
        </w:numPr>
        <w:tabs>
          <w:tab w:val="left" w:pos="4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>проектная технология - учащиеся выполняют конструкторские творческие проекты с последующей их презентацией.</w:t>
      </w:r>
    </w:p>
    <w:p w14:paraId="334082FD" w14:textId="77777777" w:rsidR="00187AF6" w:rsidRPr="00187AF6" w:rsidRDefault="00187AF6" w:rsidP="00187A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i/>
          <w:sz w:val="28"/>
          <w:szCs w:val="28"/>
        </w:rPr>
        <w:t>Методы обучения</w:t>
      </w:r>
      <w:r w:rsidRPr="00187AF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CEDECBD" w14:textId="77777777" w:rsidR="00187AF6" w:rsidRPr="00187AF6" w:rsidRDefault="00187AF6" w:rsidP="00187AF6">
      <w:pPr>
        <w:widowControl w:val="0"/>
        <w:numPr>
          <w:ilvl w:val="0"/>
          <w:numId w:val="7"/>
        </w:numPr>
        <w:tabs>
          <w:tab w:val="left" w:pos="4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>словесные (рассказ, беседа);</w:t>
      </w:r>
    </w:p>
    <w:p w14:paraId="5E9FFDC7" w14:textId="77777777" w:rsidR="00187AF6" w:rsidRPr="00187AF6" w:rsidRDefault="00187AF6" w:rsidP="00187AF6">
      <w:pPr>
        <w:widowControl w:val="0"/>
        <w:numPr>
          <w:ilvl w:val="0"/>
          <w:numId w:val="7"/>
        </w:numPr>
        <w:tabs>
          <w:tab w:val="left" w:pos="4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lastRenderedPageBreak/>
        <w:t>наглядные (демонстрация, интерактивная презентация, викторина);</w:t>
      </w:r>
    </w:p>
    <w:p w14:paraId="3AD7A372" w14:textId="77777777" w:rsidR="00187AF6" w:rsidRPr="00187AF6" w:rsidRDefault="00187AF6" w:rsidP="00187AF6">
      <w:pPr>
        <w:widowControl w:val="0"/>
        <w:numPr>
          <w:ilvl w:val="0"/>
          <w:numId w:val="7"/>
        </w:numPr>
        <w:tabs>
          <w:tab w:val="left" w:pos="4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>репродуктивные (воспроизведение полученных знаний на практике);</w:t>
      </w:r>
    </w:p>
    <w:p w14:paraId="7DA61252" w14:textId="77777777" w:rsidR="00187AF6" w:rsidRPr="00187AF6" w:rsidRDefault="00187AF6" w:rsidP="00187AF6">
      <w:pPr>
        <w:widowControl w:val="0"/>
        <w:numPr>
          <w:ilvl w:val="0"/>
          <w:numId w:val="7"/>
        </w:numPr>
        <w:tabs>
          <w:tab w:val="left" w:pos="4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>практические (частично самостоятельное конструирование и моделирование);</w:t>
      </w:r>
    </w:p>
    <w:p w14:paraId="6719BFAF" w14:textId="77777777" w:rsidR="00187AF6" w:rsidRPr="00187AF6" w:rsidRDefault="00187AF6" w:rsidP="00187AF6">
      <w:pPr>
        <w:widowControl w:val="0"/>
        <w:numPr>
          <w:ilvl w:val="0"/>
          <w:numId w:val="7"/>
        </w:numPr>
        <w:tabs>
          <w:tab w:val="left" w:pos="4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AF6">
        <w:rPr>
          <w:rFonts w:ascii="Times New Roman" w:eastAsia="Calibri" w:hAnsi="Times New Roman" w:cs="Times New Roman"/>
          <w:sz w:val="28"/>
          <w:szCs w:val="28"/>
        </w:rPr>
        <w:t>поисковые (поиск разных решений поставленных задач).</w:t>
      </w:r>
    </w:p>
    <w:p w14:paraId="61DB8BFE" w14:textId="77777777" w:rsidR="00187AF6" w:rsidRPr="00187AF6" w:rsidRDefault="00187AF6" w:rsidP="00187A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7A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ческие материалы: </w:t>
      </w:r>
    </w:p>
    <w:p w14:paraId="3E966CEF" w14:textId="62D1D21A" w:rsidR="00187AF6" w:rsidRPr="00187AF6" w:rsidRDefault="00187AF6" w:rsidP="00187A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глядно-демонстрационный материал (схемы, чертежи, рисунки)</w:t>
      </w:r>
      <w:r w:rsidR="0043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DDE89D" w14:textId="1C544468" w:rsidR="00187AF6" w:rsidRPr="00187AF6" w:rsidRDefault="00187AF6" w:rsidP="00187A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рточки со схемами сборки конструкций</w:t>
      </w:r>
      <w:r w:rsidR="0043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319610" w14:textId="5817B892" w:rsidR="00187AF6" w:rsidRPr="00187AF6" w:rsidRDefault="00187AF6" w:rsidP="00187A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зентации и учебные фильмы (по темам занятий)</w:t>
      </w:r>
      <w:r w:rsidR="0043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56EB82" w14:textId="1386776C" w:rsidR="00187AF6" w:rsidRPr="00187AF6" w:rsidRDefault="00187AF6" w:rsidP="00187A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грушки для обыгрывания</w:t>
      </w:r>
      <w:r w:rsidR="0043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95B244" w14:textId="23752BB6" w:rsidR="00187AF6" w:rsidRPr="00187AF6" w:rsidRDefault="00187AF6" w:rsidP="00187A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Технологические, креативные карты</w:t>
      </w:r>
      <w:r w:rsidR="0043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E4C4F3" w14:textId="77777777" w:rsidR="00187AF6" w:rsidRPr="00187AF6" w:rsidRDefault="00187AF6" w:rsidP="00187A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Картотека дидактических, подвижных игр, пальчиковых игр.</w:t>
      </w:r>
    </w:p>
    <w:p w14:paraId="29648DFF" w14:textId="77777777" w:rsidR="00187AF6" w:rsidRPr="00187AF6" w:rsidRDefault="00187AF6" w:rsidP="00187AF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A842E3" w14:textId="77777777" w:rsidR="00187AF6" w:rsidRPr="00187AF6" w:rsidRDefault="00187AF6" w:rsidP="00187AF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AF6">
        <w:rPr>
          <w:rFonts w:ascii="Times New Roman" w:eastAsia="Calibri" w:hAnsi="Times New Roman" w:cs="Times New Roman"/>
          <w:b/>
          <w:sz w:val="28"/>
          <w:szCs w:val="28"/>
        </w:rPr>
        <w:t>2.4 Календарный учебный график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4385"/>
        <w:gridCol w:w="2155"/>
      </w:tblGrid>
      <w:tr w:rsidR="00187AF6" w:rsidRPr="00187AF6" w14:paraId="4D306937" w14:textId="77777777" w:rsidTr="00187AF6">
        <w:tc>
          <w:tcPr>
            <w:tcW w:w="7196" w:type="dxa"/>
            <w:gridSpan w:val="2"/>
          </w:tcPr>
          <w:p w14:paraId="7F1AAA5F" w14:textId="77777777" w:rsidR="00187AF6" w:rsidRPr="00187AF6" w:rsidRDefault="00187AF6" w:rsidP="00187AF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155" w:type="dxa"/>
          </w:tcPr>
          <w:p w14:paraId="3D06E949" w14:textId="77777777" w:rsidR="00187AF6" w:rsidRPr="00187AF6" w:rsidRDefault="00187AF6" w:rsidP="00187A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187AF6" w:rsidRPr="00187AF6" w14:paraId="398197C5" w14:textId="77777777" w:rsidTr="00187AF6">
        <w:trPr>
          <w:trHeight w:val="359"/>
        </w:trPr>
        <w:tc>
          <w:tcPr>
            <w:tcW w:w="7196" w:type="dxa"/>
            <w:gridSpan w:val="2"/>
          </w:tcPr>
          <w:p w14:paraId="554138B3" w14:textId="77777777" w:rsidR="00187AF6" w:rsidRPr="00187AF6" w:rsidRDefault="00187AF6" w:rsidP="00187AF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155" w:type="dxa"/>
          </w:tcPr>
          <w:p w14:paraId="4228FD13" w14:textId="77777777" w:rsidR="00187AF6" w:rsidRPr="00187AF6" w:rsidRDefault="00187AF6" w:rsidP="00187A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187AF6" w:rsidRPr="00187AF6" w14:paraId="4E2F1B90" w14:textId="77777777" w:rsidTr="00187AF6">
        <w:tc>
          <w:tcPr>
            <w:tcW w:w="7196" w:type="dxa"/>
            <w:gridSpan w:val="2"/>
          </w:tcPr>
          <w:p w14:paraId="3BA8408D" w14:textId="77777777" w:rsidR="00187AF6" w:rsidRPr="00187AF6" w:rsidRDefault="00187AF6" w:rsidP="00187AF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155" w:type="dxa"/>
          </w:tcPr>
          <w:p w14:paraId="40C12ED9" w14:textId="77777777" w:rsidR="00187AF6" w:rsidRPr="00187AF6" w:rsidRDefault="00187AF6" w:rsidP="00187A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2</w:t>
            </w:r>
          </w:p>
        </w:tc>
      </w:tr>
      <w:tr w:rsidR="00187AF6" w:rsidRPr="00187AF6" w14:paraId="5362D774" w14:textId="77777777" w:rsidTr="00187AF6">
        <w:trPr>
          <w:trHeight w:val="960"/>
        </w:trPr>
        <w:tc>
          <w:tcPr>
            <w:tcW w:w="2811" w:type="dxa"/>
            <w:vMerge w:val="restart"/>
          </w:tcPr>
          <w:p w14:paraId="00415043" w14:textId="77777777" w:rsidR="00187AF6" w:rsidRPr="00187AF6" w:rsidRDefault="00187AF6" w:rsidP="00187AF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4385" w:type="dxa"/>
          </w:tcPr>
          <w:p w14:paraId="64B0D1DC" w14:textId="77777777" w:rsidR="00187AF6" w:rsidRPr="00187AF6" w:rsidRDefault="00187AF6" w:rsidP="00187A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155" w:type="dxa"/>
          </w:tcPr>
          <w:p w14:paraId="6E6FD59D" w14:textId="2E4D3B86" w:rsidR="00187AF6" w:rsidRPr="007950A6" w:rsidRDefault="00187AF6" w:rsidP="00187A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="000E3AA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 w:rsidR="00795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5</w:t>
            </w: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0E3AA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</w:t>
            </w:r>
            <w:r w:rsidR="00795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5</w:t>
            </w:r>
          </w:p>
        </w:tc>
      </w:tr>
      <w:tr w:rsidR="00187AF6" w:rsidRPr="00187AF6" w14:paraId="1434510D" w14:textId="77777777" w:rsidTr="00187AF6">
        <w:trPr>
          <w:trHeight w:val="778"/>
        </w:trPr>
        <w:tc>
          <w:tcPr>
            <w:tcW w:w="2811" w:type="dxa"/>
            <w:vMerge/>
          </w:tcPr>
          <w:p w14:paraId="11F05AE1" w14:textId="77777777" w:rsidR="00187AF6" w:rsidRPr="00187AF6" w:rsidRDefault="00187AF6" w:rsidP="00187AF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385" w:type="dxa"/>
          </w:tcPr>
          <w:p w14:paraId="4CDB2621" w14:textId="77777777" w:rsidR="00187AF6" w:rsidRPr="00187AF6" w:rsidRDefault="00187AF6" w:rsidP="00187A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155" w:type="dxa"/>
          </w:tcPr>
          <w:p w14:paraId="0E52A944" w14:textId="54BD9AC6" w:rsidR="00187AF6" w:rsidRPr="007950A6" w:rsidRDefault="00F96C01" w:rsidP="00187A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="000E3AA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="00187AF6"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</w:t>
            </w:r>
            <w:r w:rsidR="00795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6</w:t>
            </w:r>
            <w:r w:rsidR="00187AF6"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</w:t>
            </w:r>
            <w:r w:rsidR="000E3AA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="00187AF6"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5.202</w:t>
            </w:r>
            <w:r w:rsidR="007950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6</w:t>
            </w:r>
          </w:p>
        </w:tc>
      </w:tr>
      <w:tr w:rsidR="00187AF6" w:rsidRPr="00187AF6" w14:paraId="67957EC9" w14:textId="77777777" w:rsidTr="00187AF6">
        <w:tc>
          <w:tcPr>
            <w:tcW w:w="7196" w:type="dxa"/>
            <w:gridSpan w:val="2"/>
          </w:tcPr>
          <w:p w14:paraId="36160DCE" w14:textId="77777777" w:rsidR="00187AF6" w:rsidRPr="00187AF6" w:rsidRDefault="00187AF6" w:rsidP="00187AF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155" w:type="dxa"/>
          </w:tcPr>
          <w:p w14:paraId="071C6684" w14:textId="77777777" w:rsidR="00187AF6" w:rsidRPr="00187AF6" w:rsidRDefault="00187AF6" w:rsidP="00187A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-7</w:t>
            </w:r>
          </w:p>
        </w:tc>
      </w:tr>
      <w:tr w:rsidR="00187AF6" w:rsidRPr="00187AF6" w14:paraId="48CC5E08" w14:textId="77777777" w:rsidTr="00187AF6">
        <w:tc>
          <w:tcPr>
            <w:tcW w:w="7196" w:type="dxa"/>
            <w:gridSpan w:val="2"/>
          </w:tcPr>
          <w:p w14:paraId="6D2DE4FF" w14:textId="77777777" w:rsidR="00187AF6" w:rsidRPr="00187AF6" w:rsidRDefault="00187AF6" w:rsidP="00187AF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учебный час</w:t>
            </w:r>
          </w:p>
        </w:tc>
        <w:tc>
          <w:tcPr>
            <w:tcW w:w="2155" w:type="dxa"/>
          </w:tcPr>
          <w:p w14:paraId="14B6EDC5" w14:textId="77777777" w:rsidR="00187AF6" w:rsidRPr="00187AF6" w:rsidRDefault="00187AF6" w:rsidP="00187A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187AF6" w:rsidRPr="00187AF6" w14:paraId="15068E43" w14:textId="77777777" w:rsidTr="00187AF6">
        <w:tc>
          <w:tcPr>
            <w:tcW w:w="7196" w:type="dxa"/>
            <w:gridSpan w:val="2"/>
          </w:tcPr>
          <w:p w14:paraId="63402CF9" w14:textId="77777777" w:rsidR="00187AF6" w:rsidRPr="00187AF6" w:rsidRDefault="00187AF6" w:rsidP="00187AF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155" w:type="dxa"/>
          </w:tcPr>
          <w:p w14:paraId="300A4505" w14:textId="77777777" w:rsidR="00187AF6" w:rsidRPr="00187AF6" w:rsidRDefault="00187AF6" w:rsidP="00187A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раза/</w:t>
            </w:r>
            <w:proofErr w:type="spellStart"/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187AF6" w:rsidRPr="00187AF6" w14:paraId="1B1F1409" w14:textId="77777777" w:rsidTr="00187AF6">
        <w:tc>
          <w:tcPr>
            <w:tcW w:w="7196" w:type="dxa"/>
            <w:gridSpan w:val="2"/>
          </w:tcPr>
          <w:p w14:paraId="378C51B8" w14:textId="77777777" w:rsidR="00187AF6" w:rsidRPr="00187AF6" w:rsidRDefault="00187AF6" w:rsidP="00187AF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155" w:type="dxa"/>
          </w:tcPr>
          <w:p w14:paraId="1D27CE39" w14:textId="77777777" w:rsidR="00187AF6" w:rsidRPr="00187AF6" w:rsidRDefault="00187AF6" w:rsidP="00187AF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7AF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2</w:t>
            </w:r>
          </w:p>
        </w:tc>
      </w:tr>
    </w:tbl>
    <w:p w14:paraId="12506102" w14:textId="77777777" w:rsidR="00187AF6" w:rsidRPr="00187AF6" w:rsidRDefault="00187AF6" w:rsidP="00187AF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BDF258" w14:textId="38FE815F" w:rsidR="00187AF6" w:rsidRPr="00187AF6" w:rsidRDefault="00187AF6" w:rsidP="00187AF6">
      <w:pPr>
        <w:numPr>
          <w:ilvl w:val="1"/>
          <w:numId w:val="9"/>
        </w:numPr>
        <w:spacing w:after="0" w:line="36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AF6">
        <w:rPr>
          <w:rFonts w:ascii="Times New Roman" w:eastAsia="Calibri" w:hAnsi="Times New Roman" w:cs="Times New Roman"/>
          <w:b/>
          <w:sz w:val="28"/>
          <w:szCs w:val="28"/>
        </w:rPr>
        <w:t xml:space="preserve"> Календарный план воспитательной работ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16"/>
        <w:gridCol w:w="1668"/>
        <w:gridCol w:w="2267"/>
      </w:tblGrid>
      <w:tr w:rsidR="00187AF6" w:rsidRPr="00187AF6" w14:paraId="215E664F" w14:textId="77777777" w:rsidTr="00C37828">
        <w:trPr>
          <w:trHeight w:val="880"/>
          <w:jc w:val="center"/>
        </w:trPr>
        <w:tc>
          <w:tcPr>
            <w:tcW w:w="594" w:type="dxa"/>
          </w:tcPr>
          <w:p w14:paraId="75B1B81C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27" w:type="dxa"/>
          </w:tcPr>
          <w:p w14:paraId="3DF10355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вание мероприятий</w:t>
            </w:r>
          </w:p>
        </w:tc>
        <w:tc>
          <w:tcPr>
            <w:tcW w:w="1670" w:type="dxa"/>
          </w:tcPr>
          <w:p w14:paraId="6219A2C7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270" w:type="dxa"/>
          </w:tcPr>
          <w:p w14:paraId="0C869067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</w:tr>
      <w:tr w:rsidR="00187AF6" w:rsidRPr="00187AF6" w14:paraId="57B696BA" w14:textId="77777777" w:rsidTr="00C37828">
        <w:trPr>
          <w:jc w:val="center"/>
        </w:trPr>
        <w:tc>
          <w:tcPr>
            <w:tcW w:w="594" w:type="dxa"/>
          </w:tcPr>
          <w:p w14:paraId="3D87A297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827" w:type="dxa"/>
          </w:tcPr>
          <w:p w14:paraId="1775560C" w14:textId="77777777" w:rsidR="00187AF6" w:rsidRPr="00187AF6" w:rsidRDefault="00187AF6" w:rsidP="00187AF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овая программа</w:t>
            </w:r>
          </w:p>
        </w:tc>
        <w:tc>
          <w:tcPr>
            <w:tcW w:w="1670" w:type="dxa"/>
          </w:tcPr>
          <w:p w14:paraId="0B72C003" w14:textId="1547C888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2270" w:type="dxa"/>
          </w:tcPr>
          <w:p w14:paraId="4C3CE8AA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У</w:t>
            </w:r>
          </w:p>
        </w:tc>
      </w:tr>
      <w:tr w:rsidR="00187AF6" w:rsidRPr="00187AF6" w14:paraId="64B560BB" w14:textId="77777777" w:rsidTr="00C37828">
        <w:trPr>
          <w:trHeight w:val="557"/>
          <w:jc w:val="center"/>
        </w:trPr>
        <w:tc>
          <w:tcPr>
            <w:tcW w:w="594" w:type="dxa"/>
          </w:tcPr>
          <w:p w14:paraId="12C136AA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827" w:type="dxa"/>
          </w:tcPr>
          <w:p w14:paraId="195ACA1D" w14:textId="77777777" w:rsidR="00187AF6" w:rsidRPr="00187AF6" w:rsidRDefault="00187AF6" w:rsidP="00187AF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аздник, посвященный 23 февраля «Поздравляем наших пап»</w:t>
            </w:r>
          </w:p>
        </w:tc>
        <w:tc>
          <w:tcPr>
            <w:tcW w:w="1670" w:type="dxa"/>
          </w:tcPr>
          <w:p w14:paraId="4B087069" w14:textId="7DE4BC5B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270" w:type="dxa"/>
          </w:tcPr>
          <w:p w14:paraId="1DCD36A0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У</w:t>
            </w:r>
          </w:p>
        </w:tc>
      </w:tr>
      <w:tr w:rsidR="00187AF6" w:rsidRPr="00187AF6" w14:paraId="7A09BE30" w14:textId="77777777" w:rsidTr="00C37828">
        <w:trPr>
          <w:trHeight w:val="701"/>
          <w:jc w:val="center"/>
        </w:trPr>
        <w:tc>
          <w:tcPr>
            <w:tcW w:w="594" w:type="dxa"/>
          </w:tcPr>
          <w:p w14:paraId="1D4CC026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827" w:type="dxa"/>
          </w:tcPr>
          <w:p w14:paraId="24743FF5" w14:textId="77777777" w:rsidR="00187AF6" w:rsidRPr="00187AF6" w:rsidRDefault="00187AF6" w:rsidP="00187AF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аздник, посвященный 8 Марта</w:t>
            </w:r>
            <w:r w:rsidRPr="00187A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  <w:t>«Поздравляем наших мам»</w:t>
            </w:r>
          </w:p>
        </w:tc>
        <w:tc>
          <w:tcPr>
            <w:tcW w:w="1670" w:type="dxa"/>
          </w:tcPr>
          <w:p w14:paraId="1AC65ECA" w14:textId="4B1ADCAE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270" w:type="dxa"/>
          </w:tcPr>
          <w:p w14:paraId="472F3B7B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У</w:t>
            </w:r>
          </w:p>
        </w:tc>
      </w:tr>
      <w:tr w:rsidR="00187AF6" w:rsidRPr="00187AF6" w14:paraId="6D0ED6EF" w14:textId="77777777" w:rsidTr="00C37828">
        <w:trPr>
          <w:trHeight w:val="460"/>
          <w:jc w:val="center"/>
        </w:trPr>
        <w:tc>
          <w:tcPr>
            <w:tcW w:w="594" w:type="dxa"/>
          </w:tcPr>
          <w:p w14:paraId="62D235D7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827" w:type="dxa"/>
          </w:tcPr>
          <w:p w14:paraId="3568636E" w14:textId="77777777" w:rsidR="00187AF6" w:rsidRPr="00187AF6" w:rsidRDefault="00187AF6" w:rsidP="00187AF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ревнование между группами</w:t>
            </w:r>
          </w:p>
        </w:tc>
        <w:tc>
          <w:tcPr>
            <w:tcW w:w="1670" w:type="dxa"/>
          </w:tcPr>
          <w:p w14:paraId="00BB4323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и года</w:t>
            </w:r>
          </w:p>
        </w:tc>
        <w:tc>
          <w:tcPr>
            <w:tcW w:w="2270" w:type="dxa"/>
          </w:tcPr>
          <w:p w14:paraId="2B0B56D4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У</w:t>
            </w:r>
          </w:p>
        </w:tc>
      </w:tr>
      <w:tr w:rsidR="00187AF6" w:rsidRPr="00187AF6" w14:paraId="4B477F6C" w14:textId="77777777" w:rsidTr="00C37828">
        <w:trPr>
          <w:jc w:val="center"/>
        </w:trPr>
        <w:tc>
          <w:tcPr>
            <w:tcW w:w="594" w:type="dxa"/>
          </w:tcPr>
          <w:p w14:paraId="6D5884F2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827" w:type="dxa"/>
          </w:tcPr>
          <w:p w14:paraId="77F132B8" w14:textId="77777777" w:rsidR="00187AF6" w:rsidRPr="00187AF6" w:rsidRDefault="00187AF6" w:rsidP="00187AF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соревнованиях района, города</w:t>
            </w:r>
          </w:p>
        </w:tc>
        <w:tc>
          <w:tcPr>
            <w:tcW w:w="1670" w:type="dxa"/>
          </w:tcPr>
          <w:p w14:paraId="7B33B1F4" w14:textId="6090CF28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270" w:type="dxa"/>
          </w:tcPr>
          <w:p w14:paraId="093EDA40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87AF6" w:rsidRPr="00187AF6" w14:paraId="3CF06DD5" w14:textId="77777777" w:rsidTr="00C37828">
        <w:trPr>
          <w:jc w:val="center"/>
        </w:trPr>
        <w:tc>
          <w:tcPr>
            <w:tcW w:w="594" w:type="dxa"/>
          </w:tcPr>
          <w:p w14:paraId="10F03897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0F9" w14:textId="77777777" w:rsidR="00187AF6" w:rsidRPr="00187AF6" w:rsidRDefault="00187AF6" w:rsidP="00187AF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ольшой открытый ур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289" w14:textId="2E682A78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70" w:type="dxa"/>
          </w:tcPr>
          <w:p w14:paraId="2BBE41D6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У</w:t>
            </w:r>
          </w:p>
        </w:tc>
      </w:tr>
      <w:tr w:rsidR="00187AF6" w:rsidRPr="00187AF6" w14:paraId="20028559" w14:textId="77777777" w:rsidTr="00C37828">
        <w:trPr>
          <w:jc w:val="center"/>
        </w:trPr>
        <w:tc>
          <w:tcPr>
            <w:tcW w:w="594" w:type="dxa"/>
          </w:tcPr>
          <w:p w14:paraId="6EB25BF8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827" w:type="dxa"/>
          </w:tcPr>
          <w:p w14:paraId="4B7F1FE5" w14:textId="77777777" w:rsidR="00187AF6" w:rsidRPr="00187AF6" w:rsidRDefault="00187AF6" w:rsidP="00187AF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конкурсах всероссийского, международного, районного, городского уровней</w:t>
            </w:r>
          </w:p>
        </w:tc>
        <w:tc>
          <w:tcPr>
            <w:tcW w:w="1670" w:type="dxa"/>
          </w:tcPr>
          <w:p w14:paraId="66F7761F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и года</w:t>
            </w:r>
          </w:p>
        </w:tc>
        <w:tc>
          <w:tcPr>
            <w:tcW w:w="2270" w:type="dxa"/>
          </w:tcPr>
          <w:p w14:paraId="3E7B6C9C" w14:textId="77777777" w:rsidR="00187AF6" w:rsidRPr="00187AF6" w:rsidRDefault="00187AF6" w:rsidP="00187AF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7AF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357B44DC" w14:textId="77777777" w:rsidR="00D303A2" w:rsidRDefault="00D303A2" w:rsidP="00F96C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79FA8E" w14:textId="3F9E42F3" w:rsidR="00D303A2" w:rsidRPr="0022045A" w:rsidRDefault="00D303A2" w:rsidP="00D303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04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14:paraId="408E033C" w14:textId="77777777" w:rsidR="00D303A2" w:rsidRDefault="00D303A2" w:rsidP="00D303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83">
        <w:rPr>
          <w:rFonts w:ascii="Times New Roman" w:hAnsi="Times New Roman" w:cs="Times New Roman"/>
          <w:b/>
          <w:bCs/>
          <w:sz w:val="28"/>
          <w:szCs w:val="28"/>
        </w:rPr>
        <w:t xml:space="preserve">Ссылки на печатные источники: </w:t>
      </w:r>
    </w:p>
    <w:p w14:paraId="75622D20" w14:textId="6F114E7D" w:rsidR="00D303A2" w:rsidRDefault="00D303A2" w:rsidP="00395E33">
      <w:pPr>
        <w:pStyle w:val="a5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784F2E">
        <w:rPr>
          <w:rFonts w:ascii="Times New Roman" w:hAnsi="Times New Roman"/>
          <w:i/>
          <w:iCs/>
          <w:color w:val="00000A"/>
          <w:sz w:val="28"/>
          <w:szCs w:val="28"/>
        </w:rPr>
        <w:t>Корягин, А.В.</w:t>
      </w:r>
      <w:r w:rsidRPr="0022045A">
        <w:rPr>
          <w:rFonts w:ascii="Times New Roman" w:hAnsi="Times New Roman"/>
          <w:color w:val="00000A"/>
          <w:sz w:val="28"/>
          <w:szCs w:val="28"/>
        </w:rPr>
        <w:t xml:space="preserve"> Образовательная робототехника [Текст]: учеб. пособие / А. В. Корягин</w:t>
      </w:r>
      <w:r>
        <w:rPr>
          <w:rFonts w:ascii="Times New Roman" w:hAnsi="Times New Roman"/>
          <w:color w:val="00000A"/>
          <w:sz w:val="28"/>
          <w:szCs w:val="28"/>
        </w:rPr>
        <w:t xml:space="preserve">. </w:t>
      </w:r>
      <w:r w:rsidRPr="0022045A">
        <w:rPr>
          <w:rFonts w:ascii="Times New Roman" w:hAnsi="Times New Roman"/>
          <w:color w:val="00000A"/>
          <w:sz w:val="28"/>
          <w:szCs w:val="28"/>
        </w:rPr>
        <w:t>– М.: ДМК Пресс, 201</w:t>
      </w:r>
      <w:r w:rsidR="00395E33">
        <w:rPr>
          <w:rFonts w:ascii="Times New Roman" w:hAnsi="Times New Roman"/>
          <w:color w:val="00000A"/>
          <w:sz w:val="28"/>
          <w:szCs w:val="28"/>
        </w:rPr>
        <w:t>9</w:t>
      </w:r>
      <w:r w:rsidRPr="0022045A">
        <w:rPr>
          <w:rFonts w:ascii="Times New Roman" w:hAnsi="Times New Roman"/>
          <w:color w:val="00000A"/>
          <w:sz w:val="28"/>
          <w:szCs w:val="28"/>
        </w:rPr>
        <w:t>. – 285 с.</w:t>
      </w:r>
    </w:p>
    <w:p w14:paraId="72EFA051" w14:textId="00A2E713" w:rsidR="00395E33" w:rsidRPr="008C0EAB" w:rsidRDefault="00395E33" w:rsidP="00395E33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5E33">
        <w:rPr>
          <w:rFonts w:ascii="Times New Roman" w:hAnsi="Times New Roman"/>
          <w:i/>
          <w:iCs/>
          <w:sz w:val="28"/>
          <w:szCs w:val="28"/>
        </w:rPr>
        <w:t>Зототарева</w:t>
      </w:r>
      <w:proofErr w:type="spellEnd"/>
      <w:r w:rsidRPr="00395E33">
        <w:rPr>
          <w:rFonts w:ascii="Times New Roman" w:hAnsi="Times New Roman"/>
          <w:i/>
          <w:iCs/>
          <w:sz w:val="28"/>
          <w:szCs w:val="28"/>
        </w:rPr>
        <w:t xml:space="preserve"> А.С.,</w:t>
      </w:r>
      <w:r w:rsidRPr="008C0EAB">
        <w:rPr>
          <w:rFonts w:ascii="Times New Roman" w:hAnsi="Times New Roman"/>
          <w:sz w:val="28"/>
          <w:szCs w:val="28"/>
        </w:rPr>
        <w:t xml:space="preserve"> </w:t>
      </w:r>
      <w:r w:rsidRPr="00913A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спекты занятий по техническому творчеству в </w:t>
      </w:r>
      <w:proofErr w:type="spellStart"/>
      <w:r w:rsidRPr="00913A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ответсвии</w:t>
      </w:r>
      <w:proofErr w:type="spellEnd"/>
      <w:r w:rsidRPr="00913A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Программой дополнительного образования по </w:t>
      </w:r>
      <w:proofErr w:type="spellStart"/>
      <w:r w:rsidRPr="00913A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egoконструированию</w:t>
      </w:r>
      <w:proofErr w:type="spellEnd"/>
      <w:r w:rsidRPr="00913A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"</w:t>
      </w:r>
      <w:proofErr w:type="spellStart"/>
      <w:r w:rsidRPr="00913A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бостарт</w:t>
      </w:r>
      <w:proofErr w:type="spellEnd"/>
      <w:r w:rsidRPr="00913A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"</w:t>
      </w:r>
      <w:r w:rsidRPr="008C0EA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20 г.</w:t>
      </w:r>
    </w:p>
    <w:p w14:paraId="57B66FEC" w14:textId="5E237D14" w:rsidR="00395E33" w:rsidRPr="00395E33" w:rsidRDefault="00395E33" w:rsidP="00395E33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5E33">
        <w:rPr>
          <w:rFonts w:ascii="Times New Roman" w:hAnsi="Times New Roman"/>
          <w:i/>
          <w:iCs/>
          <w:sz w:val="28"/>
          <w:szCs w:val="28"/>
        </w:rPr>
        <w:t>Сворень</w:t>
      </w:r>
      <w:proofErr w:type="spellEnd"/>
      <w:r w:rsidRPr="00395E33">
        <w:rPr>
          <w:rFonts w:ascii="Times New Roman" w:hAnsi="Times New Roman"/>
          <w:i/>
          <w:iCs/>
          <w:sz w:val="28"/>
          <w:szCs w:val="28"/>
        </w:rPr>
        <w:t xml:space="preserve"> Р.А.,</w:t>
      </w:r>
      <w:r>
        <w:rPr>
          <w:rFonts w:ascii="Times New Roman" w:hAnsi="Times New Roman"/>
          <w:sz w:val="28"/>
          <w:szCs w:val="28"/>
        </w:rPr>
        <w:t xml:space="preserve"> Электроника шаг за шагом - 2021 г.</w:t>
      </w:r>
    </w:p>
    <w:p w14:paraId="3A2E10C8" w14:textId="77777777" w:rsidR="00D303A2" w:rsidRPr="0022045A" w:rsidRDefault="00D303A2" w:rsidP="00D303A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Calibri"/>
          <w:b/>
          <w:bCs/>
          <w:color w:val="00000A"/>
          <w:sz w:val="28"/>
          <w:szCs w:val="28"/>
        </w:rPr>
      </w:pPr>
      <w:r w:rsidRPr="00187AF6">
        <w:rPr>
          <w:rFonts w:ascii="Times New Roman" w:eastAsia="Calibri" w:hAnsi="Times New Roman" w:cs="Calibri"/>
          <w:b/>
          <w:bCs/>
          <w:color w:val="00000A"/>
          <w:sz w:val="28"/>
          <w:szCs w:val="28"/>
        </w:rPr>
        <w:t>Ссылки на электронные ресурсы:</w:t>
      </w:r>
      <w:r w:rsidRPr="00187AF6">
        <w:rPr>
          <w:rFonts w:ascii="Times New Roman" w:eastAsia="Calibri" w:hAnsi="Times New Roman" w:cs="Calibri"/>
          <w:color w:val="00000A"/>
          <w:sz w:val="28"/>
          <w:szCs w:val="28"/>
        </w:rPr>
        <w:t xml:space="preserve"> </w:t>
      </w:r>
    </w:p>
    <w:p w14:paraId="1446AE30" w14:textId="0EF5E131" w:rsidR="00D303A2" w:rsidRPr="00395E33" w:rsidRDefault="00D303A2" w:rsidP="00395E33">
      <w:pPr>
        <w:pStyle w:val="a5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95E33">
        <w:rPr>
          <w:rFonts w:ascii="Times New Roman" w:hAnsi="Times New Roman" w:cs="Times New Roman"/>
          <w:color w:val="00000A"/>
          <w:sz w:val="28"/>
          <w:szCs w:val="28"/>
        </w:rPr>
        <w:t xml:space="preserve">Инструкции по сборке моделей роботов [Электронный ресурс] URL: </w:t>
      </w:r>
      <w:hyperlink r:id="rId10" w:history="1">
        <w:r w:rsidRPr="00395E33">
          <w:rPr>
            <w:rStyle w:val="a7"/>
            <w:rFonts w:ascii="Times New Roman" w:hAnsi="Times New Roman" w:cs="Times New Roman"/>
            <w:sz w:val="28"/>
            <w:szCs w:val="28"/>
          </w:rPr>
          <w:t>https://education.lego.com/ru-ru/product-resources/wedo</w:t>
        </w:r>
      </w:hyperlink>
      <w:r w:rsidRPr="00395E33">
        <w:rPr>
          <w:rFonts w:ascii="Times New Roman" w:hAnsi="Times New Roman" w:cs="Times New Roman"/>
          <w:color w:val="00000A"/>
          <w:sz w:val="28"/>
          <w:szCs w:val="28"/>
        </w:rPr>
        <w:t xml:space="preserve"> (дата обращения </w:t>
      </w:r>
      <w:r w:rsidR="000E3AA5">
        <w:rPr>
          <w:rFonts w:ascii="Times New Roman" w:hAnsi="Times New Roman" w:cs="Times New Roman"/>
          <w:color w:val="00000A"/>
          <w:sz w:val="28"/>
          <w:szCs w:val="28"/>
        </w:rPr>
        <w:t>14</w:t>
      </w:r>
      <w:r w:rsidRPr="00395E33">
        <w:rPr>
          <w:rFonts w:ascii="Times New Roman" w:hAnsi="Times New Roman" w:cs="Times New Roman"/>
          <w:color w:val="00000A"/>
          <w:sz w:val="28"/>
          <w:szCs w:val="28"/>
        </w:rPr>
        <w:t>.0</w:t>
      </w:r>
      <w:r w:rsidR="00395E33" w:rsidRPr="00395E33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Pr="00395E33">
        <w:rPr>
          <w:rFonts w:ascii="Times New Roman" w:hAnsi="Times New Roman" w:cs="Times New Roman"/>
          <w:color w:val="00000A"/>
          <w:sz w:val="28"/>
          <w:szCs w:val="28"/>
        </w:rPr>
        <w:t>.202</w:t>
      </w:r>
      <w:r w:rsidR="000E3AA5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Pr="00395E33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14:paraId="62BD7A6F" w14:textId="092B02FD" w:rsidR="00D303A2" w:rsidRPr="00395E33" w:rsidRDefault="00D303A2" w:rsidP="00395E33">
      <w:pPr>
        <w:pStyle w:val="a5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95E33">
        <w:rPr>
          <w:rFonts w:ascii="Times New Roman" w:hAnsi="Times New Roman" w:cs="Times New Roman"/>
          <w:color w:val="00000A"/>
          <w:sz w:val="28"/>
          <w:szCs w:val="28"/>
        </w:rPr>
        <w:t xml:space="preserve">Научно – популярный портал «Занимательная робототехника» [Электронный ресурс] // URL: </w:t>
      </w:r>
      <w:hyperlink r:id="rId11" w:history="1">
        <w:r w:rsidRPr="00395E33">
          <w:rPr>
            <w:rStyle w:val="a7"/>
            <w:rFonts w:ascii="Times New Roman" w:hAnsi="Times New Roman" w:cs="Times New Roman"/>
            <w:sz w:val="28"/>
            <w:szCs w:val="28"/>
          </w:rPr>
          <w:t>http://edurobots.ru</w:t>
        </w:r>
      </w:hyperlink>
      <w:r w:rsidRPr="00395E33">
        <w:rPr>
          <w:rFonts w:ascii="Times New Roman" w:hAnsi="Times New Roman" w:cs="Times New Roman"/>
          <w:color w:val="00000A"/>
          <w:sz w:val="28"/>
          <w:szCs w:val="28"/>
        </w:rPr>
        <w:t xml:space="preserve"> (дата обращения: </w:t>
      </w:r>
      <w:r w:rsidR="000E3AA5">
        <w:rPr>
          <w:rFonts w:ascii="Times New Roman" w:hAnsi="Times New Roman" w:cs="Times New Roman"/>
          <w:color w:val="00000A"/>
          <w:sz w:val="28"/>
          <w:szCs w:val="28"/>
        </w:rPr>
        <w:t>30</w:t>
      </w:r>
      <w:r w:rsidRPr="00395E33">
        <w:rPr>
          <w:rFonts w:ascii="Times New Roman" w:hAnsi="Times New Roman" w:cs="Times New Roman"/>
          <w:color w:val="00000A"/>
          <w:sz w:val="28"/>
          <w:szCs w:val="28"/>
        </w:rPr>
        <w:t>.0</w:t>
      </w:r>
      <w:r w:rsidR="00395E33" w:rsidRPr="00395E33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Pr="00395E33">
        <w:rPr>
          <w:rFonts w:ascii="Times New Roman" w:hAnsi="Times New Roman" w:cs="Times New Roman"/>
          <w:color w:val="00000A"/>
          <w:sz w:val="28"/>
          <w:szCs w:val="28"/>
        </w:rPr>
        <w:t>.202</w:t>
      </w:r>
      <w:r w:rsidR="000E3AA5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Pr="00395E33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14:paraId="376B81A2" w14:textId="77777777" w:rsidR="00395E33" w:rsidRPr="00395E33" w:rsidRDefault="00395E33" w:rsidP="00395E33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33">
        <w:rPr>
          <w:rFonts w:ascii="Times New Roman" w:hAnsi="Times New Roman" w:cs="Times New Roman"/>
          <w:sz w:val="28"/>
          <w:szCs w:val="28"/>
        </w:rPr>
        <w:lastRenderedPageBreak/>
        <w:t xml:space="preserve">Каталог сайтов по робототехнике-полезный, качественный и наиболее полный сборник информации по робототехнике. [Электронный ресурс]- Режим доступа:, свободный </w:t>
      </w:r>
      <w:hyperlink r:id="rId12" w:history="1">
        <w:r w:rsidRPr="00395E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95E3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395E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botics</w:t>
        </w:r>
        <w:r w:rsidRPr="00395E3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5E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95E3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39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FA89B" w14:textId="77777777" w:rsidR="00395E33" w:rsidRPr="00395E33" w:rsidRDefault="00395E33" w:rsidP="00395E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759A795" w14:textId="77777777" w:rsidR="00D303A2" w:rsidRPr="00D303A2" w:rsidRDefault="00D303A2" w:rsidP="00D303A2">
      <w:pPr>
        <w:pStyle w:val="a5"/>
        <w:widowControl w:val="0"/>
        <w:spacing w:after="0" w:line="360" w:lineRule="auto"/>
        <w:ind w:left="709"/>
        <w:jc w:val="both"/>
        <w:rPr>
          <w:rFonts w:ascii="Times New Roman" w:hAnsi="Times New Roman"/>
          <w:color w:val="00000A"/>
          <w:sz w:val="28"/>
          <w:szCs w:val="28"/>
        </w:rPr>
      </w:pPr>
    </w:p>
    <w:p w14:paraId="02DF1D5C" w14:textId="77777777" w:rsidR="00187AF6" w:rsidRPr="00D76D2B" w:rsidRDefault="00187AF6" w:rsidP="00D76D2B">
      <w:pPr>
        <w:pStyle w:val="a5"/>
        <w:spacing w:after="0" w:line="360" w:lineRule="auto"/>
        <w:rPr>
          <w:rFonts w:ascii="Times New Roman" w:hAnsi="Times New Roman" w:cs="Times New Roman"/>
        </w:rPr>
      </w:pPr>
    </w:p>
    <w:sectPr w:rsidR="00187AF6" w:rsidRPr="00D76D2B" w:rsidSect="00AE2C4F"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E188" w14:textId="77777777" w:rsidR="00115CB3" w:rsidRDefault="00115CB3" w:rsidP="00D76D2B">
      <w:pPr>
        <w:spacing w:after="0" w:line="240" w:lineRule="auto"/>
      </w:pPr>
      <w:r>
        <w:separator/>
      </w:r>
    </w:p>
  </w:endnote>
  <w:endnote w:type="continuationSeparator" w:id="0">
    <w:p w14:paraId="4322A633" w14:textId="77777777" w:rsidR="00115CB3" w:rsidRDefault="00115CB3" w:rsidP="00D7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325440"/>
      <w:docPartObj>
        <w:docPartGallery w:val="Page Numbers (Bottom of Page)"/>
        <w:docPartUnique/>
      </w:docPartObj>
    </w:sdtPr>
    <w:sdtEndPr/>
    <w:sdtContent>
      <w:p w14:paraId="2B5153F5" w14:textId="17980109" w:rsidR="00AD537D" w:rsidRDefault="00AD53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103">
          <w:rPr>
            <w:noProof/>
          </w:rPr>
          <w:t>12</w:t>
        </w:r>
        <w:r>
          <w:fldChar w:fldCharType="end"/>
        </w:r>
      </w:p>
    </w:sdtContent>
  </w:sdt>
  <w:p w14:paraId="009B4BD8" w14:textId="77777777" w:rsidR="008E465E" w:rsidRDefault="008E46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39CE" w14:textId="77777777" w:rsidR="00115CB3" w:rsidRDefault="00115CB3" w:rsidP="00D76D2B">
      <w:pPr>
        <w:spacing w:after="0" w:line="240" w:lineRule="auto"/>
      </w:pPr>
      <w:r>
        <w:separator/>
      </w:r>
    </w:p>
  </w:footnote>
  <w:footnote w:type="continuationSeparator" w:id="0">
    <w:p w14:paraId="31CF40F7" w14:textId="77777777" w:rsidR="00115CB3" w:rsidRDefault="00115CB3" w:rsidP="00D76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06"/>
    <w:multiLevelType w:val="hybridMultilevel"/>
    <w:tmpl w:val="F82EB86C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6CD6"/>
    <w:multiLevelType w:val="hybridMultilevel"/>
    <w:tmpl w:val="9DE49DE0"/>
    <w:lvl w:ilvl="0" w:tplc="00B0B3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1663E0"/>
    <w:multiLevelType w:val="hybridMultilevel"/>
    <w:tmpl w:val="A7C6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315C8"/>
    <w:multiLevelType w:val="hybridMultilevel"/>
    <w:tmpl w:val="7F58B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71A8F"/>
    <w:multiLevelType w:val="hybridMultilevel"/>
    <w:tmpl w:val="48683170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6CB4"/>
    <w:multiLevelType w:val="multilevel"/>
    <w:tmpl w:val="F4F61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464C1F"/>
    <w:multiLevelType w:val="hybridMultilevel"/>
    <w:tmpl w:val="74B483D8"/>
    <w:lvl w:ilvl="0" w:tplc="9FDE9C6E">
      <w:start w:val="1"/>
      <w:numFmt w:val="decimal"/>
      <w:lvlText w:val="%1."/>
      <w:lvlJc w:val="left"/>
      <w:pPr>
        <w:ind w:left="10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651DB"/>
    <w:multiLevelType w:val="hybridMultilevel"/>
    <w:tmpl w:val="03C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20E8"/>
    <w:multiLevelType w:val="hybridMultilevel"/>
    <w:tmpl w:val="1F38FDD2"/>
    <w:lvl w:ilvl="0" w:tplc="090C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9586B"/>
    <w:multiLevelType w:val="hybridMultilevel"/>
    <w:tmpl w:val="8E7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50BC"/>
    <w:multiLevelType w:val="hybridMultilevel"/>
    <w:tmpl w:val="EC0C2A36"/>
    <w:lvl w:ilvl="0" w:tplc="9EE2D7BC">
      <w:numFmt w:val="bullet"/>
      <w:lvlText w:val=""/>
      <w:lvlJc w:val="left"/>
      <w:pPr>
        <w:ind w:left="13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1AAF6E">
      <w:numFmt w:val="bullet"/>
      <w:lvlText w:val="•"/>
      <w:lvlJc w:val="left"/>
      <w:pPr>
        <w:ind w:left="4340" w:hanging="284"/>
      </w:pPr>
      <w:rPr>
        <w:rFonts w:hint="default"/>
        <w:lang w:val="ru-RU" w:eastAsia="en-US" w:bidi="ar-SA"/>
      </w:rPr>
    </w:lvl>
    <w:lvl w:ilvl="2" w:tplc="A704B314">
      <w:numFmt w:val="bullet"/>
      <w:lvlText w:val="•"/>
      <w:lvlJc w:val="left"/>
      <w:pPr>
        <w:ind w:left="4680" w:hanging="284"/>
      </w:pPr>
      <w:rPr>
        <w:rFonts w:hint="default"/>
        <w:lang w:val="ru-RU" w:eastAsia="en-US" w:bidi="ar-SA"/>
      </w:rPr>
    </w:lvl>
    <w:lvl w:ilvl="3" w:tplc="B4324F34">
      <w:numFmt w:val="bullet"/>
      <w:lvlText w:val="•"/>
      <w:lvlJc w:val="left"/>
      <w:pPr>
        <w:ind w:left="5378" w:hanging="284"/>
      </w:pPr>
      <w:rPr>
        <w:rFonts w:hint="default"/>
        <w:lang w:val="ru-RU" w:eastAsia="en-US" w:bidi="ar-SA"/>
      </w:rPr>
    </w:lvl>
    <w:lvl w:ilvl="4" w:tplc="DF02FE58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5" w:tplc="37CE6772">
      <w:numFmt w:val="bullet"/>
      <w:lvlText w:val="•"/>
      <w:lvlJc w:val="left"/>
      <w:pPr>
        <w:ind w:left="6774" w:hanging="284"/>
      </w:pPr>
      <w:rPr>
        <w:rFonts w:hint="default"/>
        <w:lang w:val="ru-RU" w:eastAsia="en-US" w:bidi="ar-SA"/>
      </w:rPr>
    </w:lvl>
    <w:lvl w:ilvl="6" w:tplc="DC4856DE">
      <w:numFmt w:val="bullet"/>
      <w:lvlText w:val="•"/>
      <w:lvlJc w:val="left"/>
      <w:pPr>
        <w:ind w:left="7472" w:hanging="284"/>
      </w:pPr>
      <w:rPr>
        <w:rFonts w:hint="default"/>
        <w:lang w:val="ru-RU" w:eastAsia="en-US" w:bidi="ar-SA"/>
      </w:rPr>
    </w:lvl>
    <w:lvl w:ilvl="7" w:tplc="FC1EAD96">
      <w:numFmt w:val="bullet"/>
      <w:lvlText w:val="•"/>
      <w:lvlJc w:val="left"/>
      <w:pPr>
        <w:ind w:left="8170" w:hanging="284"/>
      </w:pPr>
      <w:rPr>
        <w:rFonts w:hint="default"/>
        <w:lang w:val="ru-RU" w:eastAsia="en-US" w:bidi="ar-SA"/>
      </w:rPr>
    </w:lvl>
    <w:lvl w:ilvl="8" w:tplc="0922BA90">
      <w:numFmt w:val="bullet"/>
      <w:lvlText w:val="•"/>
      <w:lvlJc w:val="left"/>
      <w:pPr>
        <w:ind w:left="8868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373D510D"/>
    <w:multiLevelType w:val="hybridMultilevel"/>
    <w:tmpl w:val="9EF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A0AD4"/>
    <w:multiLevelType w:val="hybridMultilevel"/>
    <w:tmpl w:val="1E0053F8"/>
    <w:lvl w:ilvl="0" w:tplc="65B0767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C3A53"/>
    <w:multiLevelType w:val="hybridMultilevel"/>
    <w:tmpl w:val="95AA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069E4"/>
    <w:multiLevelType w:val="hybridMultilevel"/>
    <w:tmpl w:val="3724C6AA"/>
    <w:lvl w:ilvl="0" w:tplc="9EE2D7BC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E82075"/>
    <w:multiLevelType w:val="hybridMultilevel"/>
    <w:tmpl w:val="9F32C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AD2A98"/>
    <w:multiLevelType w:val="hybridMultilevel"/>
    <w:tmpl w:val="742E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792A"/>
    <w:multiLevelType w:val="hybridMultilevel"/>
    <w:tmpl w:val="8E7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436A"/>
    <w:multiLevelType w:val="hybridMultilevel"/>
    <w:tmpl w:val="EA68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D10A5"/>
    <w:multiLevelType w:val="hybridMultilevel"/>
    <w:tmpl w:val="9EDA7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CB3ECF"/>
    <w:multiLevelType w:val="hybridMultilevel"/>
    <w:tmpl w:val="7EECCA78"/>
    <w:lvl w:ilvl="0" w:tplc="00B0B39A">
      <w:start w:val="1"/>
      <w:numFmt w:val="decimal"/>
      <w:lvlText w:val="%1."/>
      <w:lvlJc w:val="left"/>
      <w:pPr>
        <w:ind w:left="25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A583378"/>
    <w:multiLevelType w:val="hybridMultilevel"/>
    <w:tmpl w:val="74FC5A58"/>
    <w:lvl w:ilvl="0" w:tplc="65B0767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F65E6"/>
    <w:multiLevelType w:val="hybridMultilevel"/>
    <w:tmpl w:val="0036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17F26"/>
    <w:multiLevelType w:val="hybridMultilevel"/>
    <w:tmpl w:val="3946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908D4"/>
    <w:multiLevelType w:val="hybridMultilevel"/>
    <w:tmpl w:val="B30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46796"/>
    <w:multiLevelType w:val="hybridMultilevel"/>
    <w:tmpl w:val="5940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18"/>
  </w:num>
  <w:num w:numId="5">
    <w:abstractNumId w:val="23"/>
  </w:num>
  <w:num w:numId="6">
    <w:abstractNumId w:val="24"/>
  </w:num>
  <w:num w:numId="7">
    <w:abstractNumId w:val="10"/>
  </w:num>
  <w:num w:numId="8">
    <w:abstractNumId w:val="14"/>
  </w:num>
  <w:num w:numId="9">
    <w:abstractNumId w:val="5"/>
  </w:num>
  <w:num w:numId="10">
    <w:abstractNumId w:val="6"/>
  </w:num>
  <w:num w:numId="11">
    <w:abstractNumId w:val="16"/>
  </w:num>
  <w:num w:numId="12">
    <w:abstractNumId w:val="7"/>
  </w:num>
  <w:num w:numId="13">
    <w:abstractNumId w:val="3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9"/>
  </w:num>
  <w:num w:numId="19">
    <w:abstractNumId w:val="9"/>
  </w:num>
  <w:num w:numId="20">
    <w:abstractNumId w:val="17"/>
  </w:num>
  <w:num w:numId="21">
    <w:abstractNumId w:val="22"/>
  </w:num>
  <w:num w:numId="22">
    <w:abstractNumId w:val="0"/>
  </w:num>
  <w:num w:numId="23">
    <w:abstractNumId w:val="8"/>
  </w:num>
  <w:num w:numId="24">
    <w:abstractNumId w:val="4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9A"/>
    <w:rsid w:val="00001756"/>
    <w:rsid w:val="0000189A"/>
    <w:rsid w:val="00035272"/>
    <w:rsid w:val="000618E4"/>
    <w:rsid w:val="00067AC9"/>
    <w:rsid w:val="000B731C"/>
    <w:rsid w:val="000E3AA5"/>
    <w:rsid w:val="00114983"/>
    <w:rsid w:val="00115CB3"/>
    <w:rsid w:val="00157BBA"/>
    <w:rsid w:val="00187AF6"/>
    <w:rsid w:val="001A3A31"/>
    <w:rsid w:val="001C5301"/>
    <w:rsid w:val="001E4820"/>
    <w:rsid w:val="0022045A"/>
    <w:rsid w:val="00240251"/>
    <w:rsid w:val="002431C0"/>
    <w:rsid w:val="002826DD"/>
    <w:rsid w:val="002E0333"/>
    <w:rsid w:val="002E7B00"/>
    <w:rsid w:val="00336614"/>
    <w:rsid w:val="00382BB5"/>
    <w:rsid w:val="00395E33"/>
    <w:rsid w:val="003E2578"/>
    <w:rsid w:val="00420690"/>
    <w:rsid w:val="0042701C"/>
    <w:rsid w:val="00437CCD"/>
    <w:rsid w:val="00443C9B"/>
    <w:rsid w:val="004B036D"/>
    <w:rsid w:val="00531204"/>
    <w:rsid w:val="005A2F9A"/>
    <w:rsid w:val="005F341C"/>
    <w:rsid w:val="00624399"/>
    <w:rsid w:val="006618F5"/>
    <w:rsid w:val="00685732"/>
    <w:rsid w:val="006B260F"/>
    <w:rsid w:val="006C13FF"/>
    <w:rsid w:val="006E1207"/>
    <w:rsid w:val="007342E7"/>
    <w:rsid w:val="00743570"/>
    <w:rsid w:val="00745B52"/>
    <w:rsid w:val="00753BC3"/>
    <w:rsid w:val="00784F2E"/>
    <w:rsid w:val="00785CC2"/>
    <w:rsid w:val="007950A6"/>
    <w:rsid w:val="007A119C"/>
    <w:rsid w:val="007B1103"/>
    <w:rsid w:val="007D53A8"/>
    <w:rsid w:val="007E14E1"/>
    <w:rsid w:val="00802FB0"/>
    <w:rsid w:val="008178F8"/>
    <w:rsid w:val="00834155"/>
    <w:rsid w:val="00843C5B"/>
    <w:rsid w:val="008743EF"/>
    <w:rsid w:val="008C7309"/>
    <w:rsid w:val="008E465E"/>
    <w:rsid w:val="00923B54"/>
    <w:rsid w:val="009315EF"/>
    <w:rsid w:val="00983F51"/>
    <w:rsid w:val="009B0246"/>
    <w:rsid w:val="009B2CB8"/>
    <w:rsid w:val="009F64B8"/>
    <w:rsid w:val="00A0463A"/>
    <w:rsid w:val="00A17B8D"/>
    <w:rsid w:val="00A50CA1"/>
    <w:rsid w:val="00A83D6D"/>
    <w:rsid w:val="00A867E8"/>
    <w:rsid w:val="00AD537D"/>
    <w:rsid w:val="00AE2C4F"/>
    <w:rsid w:val="00B31823"/>
    <w:rsid w:val="00B50EBD"/>
    <w:rsid w:val="00BA6A31"/>
    <w:rsid w:val="00BE52A1"/>
    <w:rsid w:val="00C37828"/>
    <w:rsid w:val="00C64EA8"/>
    <w:rsid w:val="00C77E67"/>
    <w:rsid w:val="00C86A48"/>
    <w:rsid w:val="00D303A2"/>
    <w:rsid w:val="00D40147"/>
    <w:rsid w:val="00D76D2B"/>
    <w:rsid w:val="00DD01D2"/>
    <w:rsid w:val="00DD537D"/>
    <w:rsid w:val="00E075B0"/>
    <w:rsid w:val="00E4203E"/>
    <w:rsid w:val="00E544FA"/>
    <w:rsid w:val="00E81B68"/>
    <w:rsid w:val="00EA0555"/>
    <w:rsid w:val="00EB424F"/>
    <w:rsid w:val="00EE3FDF"/>
    <w:rsid w:val="00EF1051"/>
    <w:rsid w:val="00F01BAC"/>
    <w:rsid w:val="00F26C4F"/>
    <w:rsid w:val="00F4015F"/>
    <w:rsid w:val="00F44773"/>
    <w:rsid w:val="00F65163"/>
    <w:rsid w:val="00F96C01"/>
    <w:rsid w:val="00FA767E"/>
    <w:rsid w:val="00FD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32D"/>
  <w15:docId w15:val="{29DC26CB-0C88-4C64-9DFC-F77D8AF4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76D2B"/>
    <w:pPr>
      <w:widowControl w:val="0"/>
      <w:autoSpaceDE w:val="0"/>
      <w:autoSpaceDN w:val="0"/>
      <w:spacing w:after="0" w:line="240" w:lineRule="auto"/>
      <w:ind w:left="8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6D2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D2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76D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6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6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6D2B"/>
  </w:style>
  <w:style w:type="paragraph" w:customStyle="1" w:styleId="ConsPlusNormal">
    <w:name w:val="ConsPlusNormal"/>
    <w:uiPriority w:val="99"/>
    <w:rsid w:val="00D76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76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6D2B"/>
    <w:pPr>
      <w:widowControl w:val="0"/>
      <w:autoSpaceDE w:val="0"/>
      <w:autoSpaceDN w:val="0"/>
      <w:spacing w:after="0" w:line="240" w:lineRule="auto"/>
      <w:ind w:left="26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76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76D2B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76D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D76D2B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D7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76D2B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D76D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No Spacing"/>
    <w:uiPriority w:val="1"/>
    <w:qFormat/>
    <w:rsid w:val="00D76D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D76D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Верхний колонтитул Знак"/>
    <w:basedOn w:val="a0"/>
    <w:link w:val="a9"/>
    <w:uiPriority w:val="99"/>
    <w:rsid w:val="00D76D2B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D76D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Нижний колонтитул Знак"/>
    <w:basedOn w:val="a0"/>
    <w:link w:val="ab"/>
    <w:uiPriority w:val="99"/>
    <w:rsid w:val="00D76D2B"/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D76D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6D2B"/>
    <w:rPr>
      <w:rFonts w:ascii="Tahoma" w:eastAsia="Calibri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rsid w:val="00D76D2B"/>
    <w:pPr>
      <w:widowControl w:val="0"/>
      <w:autoSpaceDE w:val="0"/>
      <w:autoSpaceDN w:val="0"/>
      <w:spacing w:after="0" w:line="240" w:lineRule="auto"/>
      <w:ind w:left="162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106">
    <w:name w:val="c106"/>
    <w:basedOn w:val="a"/>
    <w:rsid w:val="00D7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6D2B"/>
  </w:style>
  <w:style w:type="paragraph" w:customStyle="1" w:styleId="c47">
    <w:name w:val="c47"/>
    <w:basedOn w:val="a"/>
    <w:rsid w:val="00D7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D76D2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76D2B"/>
    <w:rPr>
      <w:color w:val="605E5C"/>
      <w:shd w:val="clear" w:color="auto" w:fill="E1DFDD"/>
    </w:rPr>
  </w:style>
  <w:style w:type="numbering" w:customStyle="1" w:styleId="21">
    <w:name w:val="Нет списка2"/>
    <w:next w:val="a2"/>
    <w:uiPriority w:val="99"/>
    <w:semiHidden/>
    <w:unhideWhenUsed/>
    <w:rsid w:val="00D76D2B"/>
  </w:style>
  <w:style w:type="character" w:styleId="af0">
    <w:name w:val="FollowedHyperlink"/>
    <w:basedOn w:val="a0"/>
    <w:uiPriority w:val="99"/>
    <w:semiHidden/>
    <w:unhideWhenUsed/>
    <w:rsid w:val="001E4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botic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robot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.lego.com/ru-ru/product-resources/we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0F38-716B-449C-B51E-B9B2A82D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Admin</cp:lastModifiedBy>
  <cp:revision>13</cp:revision>
  <cp:lastPrinted>2023-11-07T00:15:00Z</cp:lastPrinted>
  <dcterms:created xsi:type="dcterms:W3CDTF">2024-10-23T05:49:00Z</dcterms:created>
  <dcterms:modified xsi:type="dcterms:W3CDTF">2025-10-16T07:29:00Z</dcterms:modified>
</cp:coreProperties>
</file>